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0B" w:rsidRPr="00AB3890" w:rsidRDefault="0042620B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42620B" w:rsidRPr="00AB3890" w:rsidRDefault="0042620B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42620B" w:rsidRPr="00AB3890" w:rsidRDefault="0042620B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42620B" w:rsidRPr="00AB3890" w:rsidRDefault="0042620B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42620B" w:rsidRPr="00AB3890" w:rsidRDefault="0042620B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42620B" w:rsidRPr="00430CA8" w:rsidRDefault="00DB041E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44"/>
        </w:rPr>
      </w:pPr>
      <w:r w:rsidRPr="00430CA8">
        <w:rPr>
          <w:b/>
          <w:bCs/>
          <w:color w:val="000000" w:themeColor="text1"/>
          <w:sz w:val="44"/>
        </w:rPr>
        <w:t>МАТЕМАТИЧЕСКИЕ ЛАЙФХАКИ</w:t>
      </w:r>
    </w:p>
    <w:p w:rsidR="00432E4A" w:rsidRPr="00AB3890" w:rsidRDefault="00432E4A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432E4A" w:rsidRPr="00AB3890" w:rsidRDefault="00432E4A" w:rsidP="0042620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432E4A" w:rsidRDefault="00432E4A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430CA8" w:rsidRDefault="00430CA8" w:rsidP="00432E4A">
      <w:pPr>
        <w:pStyle w:val="a3"/>
        <w:spacing w:before="0" w:beforeAutospacing="0" w:after="0" w:afterAutospacing="0" w:line="360" w:lineRule="auto"/>
        <w:jc w:val="right"/>
        <w:rPr>
          <w:b/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2D70B7" w:rsidRDefault="002D70B7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bookmarkStart w:id="0" w:name="_GoBack"/>
      <w:bookmarkEnd w:id="0"/>
    </w:p>
    <w:p w:rsidR="000109AE" w:rsidRDefault="000109AE" w:rsidP="000109A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0109AE" w:rsidRDefault="000109AE" w:rsidP="000109A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4A4D58" w:rsidRDefault="000109AE" w:rsidP="004A4D58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</w:t>
      </w:r>
      <w:r w:rsidR="004A4D58">
        <w:rPr>
          <w:rFonts w:ascii="Times New Roman" w:hAnsi="Times New Roman"/>
          <w:sz w:val="28"/>
          <w:szCs w:val="28"/>
        </w:rPr>
        <w:t>.…………………………………………………………..…  2</w:t>
      </w:r>
    </w:p>
    <w:p w:rsidR="000109AE" w:rsidRPr="004A4D58" w:rsidRDefault="004A4D58" w:rsidP="004A4D58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оретический обзор</w:t>
      </w:r>
      <w:r>
        <w:rPr>
          <w:rFonts w:ascii="Times New Roman" w:hAnsi="Times New Roman"/>
          <w:sz w:val="28"/>
          <w:szCs w:val="28"/>
          <w:lang w:val="en-US"/>
        </w:rPr>
        <w:t>…………………………………...</w:t>
      </w:r>
      <w:r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  <w:lang w:val="en-US"/>
        </w:rPr>
        <w:t xml:space="preserve"> 2-3</w:t>
      </w:r>
    </w:p>
    <w:p w:rsidR="004A4D58" w:rsidRPr="004A4D58" w:rsidRDefault="004A4D58" w:rsidP="004A4D58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</w:p>
    <w:p w:rsidR="000109AE" w:rsidRDefault="004A4D58" w:rsidP="000109AE">
      <w:pPr>
        <w:pStyle w:val="a9"/>
        <w:numPr>
          <w:ilvl w:val="1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ческие </w:t>
      </w:r>
      <w:proofErr w:type="spellStart"/>
      <w:r>
        <w:rPr>
          <w:rFonts w:ascii="Times New Roman" w:hAnsi="Times New Roman"/>
          <w:sz w:val="28"/>
          <w:szCs w:val="28"/>
        </w:rPr>
        <w:t>лайфхаки</w:t>
      </w:r>
      <w:proofErr w:type="spellEnd"/>
      <w:r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  <w:lang w:val="en-US"/>
        </w:rPr>
        <w:t xml:space="preserve"> 3-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09AE" w:rsidRPr="004A4D58" w:rsidRDefault="004A4D58" w:rsidP="004A4D58">
      <w:pPr>
        <w:pStyle w:val="a9"/>
        <w:numPr>
          <w:ilvl w:val="1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ие игры……………</w:t>
      </w:r>
      <w:r w:rsidR="000109A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………………………. </w:t>
      </w:r>
      <w:r w:rsidRPr="004A4D58">
        <w:rPr>
          <w:rFonts w:ascii="Times New Roman" w:hAnsi="Times New Roman"/>
          <w:sz w:val="28"/>
          <w:szCs w:val="28"/>
        </w:rPr>
        <w:t>9 -11</w:t>
      </w:r>
    </w:p>
    <w:p w:rsidR="000109AE" w:rsidRDefault="000109AE" w:rsidP="000109AE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</w:t>
      </w:r>
      <w:r w:rsidR="004A4D58">
        <w:rPr>
          <w:rFonts w:ascii="Times New Roman" w:hAnsi="Times New Roman"/>
          <w:sz w:val="28"/>
          <w:szCs w:val="28"/>
        </w:rPr>
        <w:t>ие………………………………………………………….. .. 1</w:t>
      </w:r>
      <w:r w:rsidR="004A4D58">
        <w:rPr>
          <w:rFonts w:ascii="Times New Roman" w:hAnsi="Times New Roman"/>
          <w:sz w:val="28"/>
          <w:szCs w:val="28"/>
          <w:lang w:val="en-US"/>
        </w:rPr>
        <w:t>2</w:t>
      </w:r>
    </w:p>
    <w:p w:rsidR="000109AE" w:rsidRDefault="000109AE" w:rsidP="000109AE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и источник</w:t>
      </w:r>
      <w:r w:rsidR="004A4D58">
        <w:rPr>
          <w:rFonts w:ascii="Times New Roman" w:hAnsi="Times New Roman"/>
          <w:sz w:val="28"/>
          <w:szCs w:val="28"/>
        </w:rPr>
        <w:t>ов………………………………. …. 1</w:t>
      </w:r>
      <w:r w:rsidR="004A4D58">
        <w:rPr>
          <w:rFonts w:ascii="Times New Roman" w:hAnsi="Times New Roman"/>
          <w:sz w:val="28"/>
          <w:szCs w:val="28"/>
          <w:lang w:val="en-US"/>
        </w:rPr>
        <w:t>3</w:t>
      </w:r>
    </w:p>
    <w:p w:rsidR="000109AE" w:rsidRDefault="000109AE" w:rsidP="000109AE">
      <w:pPr>
        <w:pStyle w:val="a9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4A4D58">
        <w:rPr>
          <w:rFonts w:ascii="Times New Roman" w:hAnsi="Times New Roman"/>
          <w:sz w:val="28"/>
          <w:szCs w:val="28"/>
        </w:rPr>
        <w:t>я……………………………………………………… ……</w:t>
      </w:r>
      <w:r w:rsidR="004A4D58">
        <w:rPr>
          <w:rFonts w:ascii="Times New Roman" w:hAnsi="Times New Roman"/>
          <w:sz w:val="28"/>
          <w:szCs w:val="28"/>
          <w:lang w:val="en-US"/>
        </w:rPr>
        <w:t>14</w:t>
      </w:r>
    </w:p>
    <w:p w:rsidR="000109AE" w:rsidRDefault="000109AE" w:rsidP="000109AE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0109AE" w:rsidRDefault="000109AE" w:rsidP="000109AE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</w:p>
    <w:p w:rsidR="000109AE" w:rsidRDefault="000109AE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lang w:val="en-US"/>
        </w:rPr>
      </w:pPr>
    </w:p>
    <w:p w:rsidR="00F73C24" w:rsidRDefault="00F73C24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lang w:val="en-US"/>
        </w:rPr>
      </w:pPr>
    </w:p>
    <w:p w:rsidR="00F73C24" w:rsidRDefault="00F73C24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lang w:val="en-US"/>
        </w:rPr>
      </w:pPr>
    </w:p>
    <w:p w:rsidR="00F73C24" w:rsidRDefault="00F73C24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lang w:val="en-US"/>
        </w:rPr>
      </w:pPr>
    </w:p>
    <w:p w:rsidR="00F73C24" w:rsidRDefault="00F73C24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lang w:val="en-US"/>
        </w:rPr>
      </w:pPr>
    </w:p>
    <w:p w:rsidR="00F73C24" w:rsidRPr="00F73C24" w:rsidRDefault="00F73C24" w:rsidP="000109A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lang w:val="en-US"/>
        </w:rPr>
      </w:pP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b/>
          <w:bCs/>
          <w:color w:val="000000" w:themeColor="text1"/>
        </w:rPr>
        <w:lastRenderedPageBreak/>
        <w:t>Введение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>В современном обществе мы все чаще слышим и употребляем слово «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>». Я заинтересовалась – что означает это необычно звучащее слово?</w:t>
      </w:r>
      <w:r w:rsidR="00237892" w:rsidRPr="00AB3890">
        <w:rPr>
          <w:color w:val="000000" w:themeColor="text1"/>
        </w:rPr>
        <w:t xml:space="preserve"> Есть ли </w:t>
      </w:r>
      <w:proofErr w:type="spellStart"/>
      <w:r w:rsidR="00237892" w:rsidRPr="00AB3890">
        <w:rPr>
          <w:color w:val="000000" w:themeColor="text1"/>
        </w:rPr>
        <w:t>лайфхаки</w:t>
      </w:r>
      <w:proofErr w:type="spellEnd"/>
      <w:r w:rsidR="00237892" w:rsidRPr="00AB3890">
        <w:rPr>
          <w:color w:val="000000" w:themeColor="text1"/>
        </w:rPr>
        <w:t xml:space="preserve">, которые можно использовать на уроке математики? Насколько увеличится скорость вычислений? </w:t>
      </w:r>
      <w:r w:rsidRPr="00AB3890">
        <w:rPr>
          <w:color w:val="000000" w:themeColor="text1"/>
        </w:rPr>
        <w:t>Когда я узнал</w:t>
      </w:r>
      <w:r w:rsidR="00237892" w:rsidRPr="00AB3890">
        <w:rPr>
          <w:color w:val="000000" w:themeColor="text1"/>
        </w:rPr>
        <w:t>а</w:t>
      </w:r>
      <w:r w:rsidRPr="00AB3890">
        <w:rPr>
          <w:color w:val="000000" w:themeColor="text1"/>
        </w:rPr>
        <w:t xml:space="preserve"> значение этого слова, мне </w:t>
      </w:r>
      <w:proofErr w:type="gramStart"/>
      <w:r w:rsidRPr="00AB3890">
        <w:rPr>
          <w:color w:val="000000" w:themeColor="text1"/>
        </w:rPr>
        <w:t>стало интересно ознакомится</w:t>
      </w:r>
      <w:proofErr w:type="gramEnd"/>
      <w:r w:rsidRPr="00AB3890">
        <w:rPr>
          <w:color w:val="000000" w:themeColor="text1"/>
        </w:rPr>
        <w:t xml:space="preserve"> с полезными приемами счета и убедиться в их состоятельности.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Поэтому тема моей работы: «Математические </w:t>
      </w:r>
      <w:proofErr w:type="spellStart"/>
      <w:r w:rsidRPr="00AB3890">
        <w:rPr>
          <w:color w:val="000000" w:themeColor="text1"/>
        </w:rPr>
        <w:t>лайфхаки</w:t>
      </w:r>
      <w:proofErr w:type="spellEnd"/>
      <w:r w:rsidRPr="00AB3890">
        <w:rPr>
          <w:color w:val="000000" w:themeColor="text1"/>
        </w:rPr>
        <w:t>».</w:t>
      </w:r>
    </w:p>
    <w:p w:rsidR="00546F48" w:rsidRPr="00AB3890" w:rsidRDefault="00546F48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AB3890">
        <w:rPr>
          <w:b/>
          <w:color w:val="000000" w:themeColor="text1"/>
        </w:rPr>
        <w:t>Актуальность</w:t>
      </w:r>
      <w:r w:rsidR="006B1E3B" w:rsidRPr="00AB3890">
        <w:rPr>
          <w:b/>
          <w:color w:val="000000" w:themeColor="text1"/>
        </w:rPr>
        <w:t xml:space="preserve"> </w:t>
      </w:r>
      <w:r w:rsidR="006B1E3B" w:rsidRPr="00AB3890">
        <w:rPr>
          <w:color w:val="000000" w:themeColor="text1"/>
        </w:rPr>
        <w:t>определяется современным развитием математики</w:t>
      </w:r>
      <w:r w:rsidR="00837EB6" w:rsidRPr="00AB3890">
        <w:rPr>
          <w:color w:val="000000" w:themeColor="text1"/>
        </w:rPr>
        <w:t>. Также необходимостью во время сдачи экзаменов уделить большое внимание задача</w:t>
      </w:r>
      <w:r w:rsidR="00493DB2" w:rsidRPr="00AB3890">
        <w:rPr>
          <w:color w:val="000000" w:themeColor="text1"/>
        </w:rPr>
        <w:t>м повышенной трудности</w:t>
      </w:r>
      <w:r w:rsidR="00837EB6" w:rsidRPr="00AB3890">
        <w:rPr>
          <w:color w:val="000000" w:themeColor="text1"/>
        </w:rPr>
        <w:t>, а не вычислительным заданиям.</w:t>
      </w:r>
    </w:p>
    <w:p w:rsidR="00546F48" w:rsidRPr="00AB3890" w:rsidRDefault="009B76B5" w:rsidP="009B76B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AB3890">
        <w:rPr>
          <w:b/>
          <w:color w:val="000000" w:themeColor="text1"/>
        </w:rPr>
        <w:t>Проблема:</w:t>
      </w:r>
      <w:r w:rsidRPr="00AB3890">
        <w:rPr>
          <w:color w:val="000000" w:themeColor="text1"/>
        </w:rPr>
        <w:t xml:space="preserve"> </w:t>
      </w:r>
      <w:r w:rsidR="00656650" w:rsidRPr="00AB3890">
        <w:rPr>
          <w:color w:val="000000" w:themeColor="text1"/>
        </w:rPr>
        <w:t>Недавно, прочитав книгу «</w:t>
      </w:r>
      <w:hyperlink r:id="rId9" w:tgtFrame="_blank" w:tooltip="РЕЦЕНЗИЯ: " w:history="1">
        <w:r w:rsidR="00656650" w:rsidRPr="00AB3890">
          <w:rPr>
            <w:color w:val="000000" w:themeColor="text1"/>
            <w:u w:val="single"/>
          </w:rPr>
          <w:t>Магия чисел</w:t>
        </w:r>
      </w:hyperlink>
      <w:r w:rsidR="00656650" w:rsidRPr="00AB3890">
        <w:rPr>
          <w:color w:val="000000" w:themeColor="text1"/>
        </w:rPr>
        <w:t xml:space="preserve">», я почерпнула огромное количество информации. В книге рассказывается о десятках трюков, которые упрощают привычные математические операции. О многих приемах вычисления я узнала от учителя на уроках. В то же время </w:t>
      </w:r>
      <w:r w:rsidRPr="00AB3890">
        <w:rPr>
          <w:color w:val="000000" w:themeColor="text1"/>
        </w:rPr>
        <w:t xml:space="preserve"> я заметила, что у меня и многих моих одноклассников счет без калькулятора вызывает затруднения. Большинство учеников используют планшетные компьютеры, калькуляторы и мобильные телефоны, поэтому быстро произвести вычисления письменно, а тем более в уме затрудняются. При этом умение считать без калькулятора бывает необходимо не только на уроках математики, при сдаче экзаменов в форме ЕГЭ, но и в повседневной жизни. </w:t>
      </w:r>
    </w:p>
    <w:p w:rsidR="00546F48" w:rsidRPr="00AB3890" w:rsidRDefault="00237892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AB3890">
        <w:rPr>
          <w:b/>
          <w:color w:val="000000" w:themeColor="text1"/>
        </w:rPr>
        <w:t>Объект</w:t>
      </w:r>
      <w:r w:rsidR="00546F48" w:rsidRPr="00AB3890">
        <w:rPr>
          <w:b/>
          <w:color w:val="000000" w:themeColor="text1"/>
        </w:rPr>
        <w:t xml:space="preserve"> исследования</w:t>
      </w:r>
      <w:r w:rsidRPr="00AB3890">
        <w:rPr>
          <w:b/>
          <w:color w:val="000000" w:themeColor="text1"/>
        </w:rPr>
        <w:t xml:space="preserve">: </w:t>
      </w:r>
      <w:r w:rsidRPr="00AB3890">
        <w:rPr>
          <w:color w:val="000000" w:themeColor="text1"/>
        </w:rPr>
        <w:t xml:space="preserve">математические </w:t>
      </w:r>
      <w:proofErr w:type="spellStart"/>
      <w:r w:rsidRPr="00AB3890">
        <w:rPr>
          <w:color w:val="000000" w:themeColor="text1"/>
        </w:rPr>
        <w:t>лайфхаки</w:t>
      </w:r>
      <w:proofErr w:type="spellEnd"/>
      <w:r w:rsidR="00493DB2" w:rsidRPr="00AB3890">
        <w:rPr>
          <w:color w:val="000000" w:themeColor="text1"/>
        </w:rPr>
        <w:t>.</w:t>
      </w:r>
    </w:p>
    <w:p w:rsidR="00546F48" w:rsidRPr="00AB3890" w:rsidRDefault="00546F48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b/>
          <w:color w:val="000000" w:themeColor="text1"/>
        </w:rPr>
        <w:t>Предмет исследования:</w:t>
      </w:r>
      <w:r w:rsidR="00237892" w:rsidRPr="00AB3890">
        <w:rPr>
          <w:b/>
          <w:color w:val="000000" w:themeColor="text1"/>
        </w:rPr>
        <w:t xml:space="preserve"> </w:t>
      </w:r>
      <w:r w:rsidR="00237892" w:rsidRPr="00AB3890">
        <w:rPr>
          <w:color w:val="000000" w:themeColor="text1"/>
        </w:rPr>
        <w:t>математические приемы для быстрого устного и письменного счета.</w:t>
      </w:r>
    </w:p>
    <w:p w:rsidR="00546F48" w:rsidRPr="00AB3890" w:rsidRDefault="00546F48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AB3890">
        <w:rPr>
          <w:b/>
          <w:color w:val="000000" w:themeColor="text1"/>
        </w:rPr>
        <w:t xml:space="preserve">Методы исследования: </w:t>
      </w:r>
      <w:r w:rsidRPr="00AB3890">
        <w:rPr>
          <w:rStyle w:val="c50"/>
          <w:color w:val="000000" w:themeColor="text1"/>
        </w:rPr>
        <w:t>поиск, анализ  различных источников информации;  обобщение.</w:t>
      </w:r>
    </w:p>
    <w:p w:rsidR="00546F48" w:rsidRPr="00AB3890" w:rsidRDefault="00546F48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AB3890">
        <w:rPr>
          <w:b/>
          <w:color w:val="000000" w:themeColor="text1"/>
        </w:rPr>
        <w:t>Гипотеза</w:t>
      </w:r>
      <w:r w:rsidR="00837EB6" w:rsidRPr="00AB3890">
        <w:rPr>
          <w:b/>
          <w:color w:val="000000" w:themeColor="text1"/>
        </w:rPr>
        <w:t xml:space="preserve">: </w:t>
      </w:r>
      <w:r w:rsidR="00837EB6" w:rsidRPr="00AB3890">
        <w:rPr>
          <w:color w:val="000000" w:themeColor="text1"/>
        </w:rPr>
        <w:t>Базовые математические «</w:t>
      </w:r>
      <w:proofErr w:type="spellStart"/>
      <w:r w:rsidR="00837EB6" w:rsidRPr="00AB3890">
        <w:rPr>
          <w:color w:val="000000" w:themeColor="text1"/>
        </w:rPr>
        <w:t>Лайфаки</w:t>
      </w:r>
      <w:proofErr w:type="spellEnd"/>
      <w:r w:rsidR="00837EB6" w:rsidRPr="00AB3890">
        <w:rPr>
          <w:color w:val="000000" w:themeColor="text1"/>
        </w:rPr>
        <w:t>» помогут ученикам увеличить скорость вычислений на 35-50%.</w:t>
      </w:r>
    </w:p>
    <w:p w:rsidR="006B1E3B" w:rsidRPr="00AB3890" w:rsidRDefault="006B1E3B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b/>
          <w:color w:val="000000" w:themeColor="text1"/>
        </w:rPr>
        <w:t>Научная новизна</w:t>
      </w:r>
      <w:r w:rsidRPr="00AB3890">
        <w:rPr>
          <w:color w:val="000000" w:themeColor="text1"/>
        </w:rPr>
        <w:t xml:space="preserve"> представленной работы предопределяется многоаспектностью ее предмета. На основе анализа широкого круга источников, конструируется буклет-модель с необходимыми приемами вычислений для учеников </w:t>
      </w:r>
      <w:r w:rsidR="00FC1F91" w:rsidRPr="00AB3890">
        <w:rPr>
          <w:color w:val="000000" w:themeColor="text1"/>
        </w:rPr>
        <w:t>5-8</w:t>
      </w:r>
      <w:r w:rsidRPr="00AB3890">
        <w:rPr>
          <w:color w:val="000000" w:themeColor="text1"/>
        </w:rPr>
        <w:t xml:space="preserve"> классов.</w:t>
      </w:r>
    </w:p>
    <w:p w:rsidR="00546F48" w:rsidRPr="00AB3890" w:rsidRDefault="00546F48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AB3890">
        <w:rPr>
          <w:b/>
          <w:color w:val="000000" w:themeColor="text1"/>
        </w:rPr>
        <w:t>Практическая значимость</w:t>
      </w:r>
      <w:r w:rsidR="00837EB6" w:rsidRPr="00AB3890">
        <w:rPr>
          <w:color w:val="000000" w:themeColor="text1"/>
        </w:rPr>
        <w:t xml:space="preserve"> можно оценить по многочисленным «спасибо» от одноклассников, чья скорость счета значительно увеличилась. Также подтверждает значимость то, что ученики нашей школы стали применять выбранные мной </w:t>
      </w:r>
      <w:proofErr w:type="spellStart"/>
      <w:r w:rsidR="00837EB6" w:rsidRPr="00AB3890">
        <w:rPr>
          <w:color w:val="000000" w:themeColor="text1"/>
        </w:rPr>
        <w:t>лайфхаки</w:t>
      </w:r>
      <w:proofErr w:type="spellEnd"/>
      <w:r w:rsidR="00837EB6" w:rsidRPr="00AB3890">
        <w:rPr>
          <w:color w:val="000000" w:themeColor="text1"/>
        </w:rPr>
        <w:t xml:space="preserve"> на уроках и повысили скорость вычислений.</w:t>
      </w:r>
    </w:p>
    <w:p w:rsidR="00546F48" w:rsidRPr="00AB3890" w:rsidRDefault="00546F48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b/>
          <w:bCs/>
          <w:color w:val="000000" w:themeColor="text1"/>
        </w:rPr>
        <w:lastRenderedPageBreak/>
        <w:t>Цель:</w:t>
      </w:r>
      <w:r w:rsidRPr="00AB3890">
        <w:rPr>
          <w:color w:val="000000" w:themeColor="text1"/>
        </w:rPr>
        <w:t xml:space="preserve"> проверить, всем ли </w:t>
      </w:r>
      <w:proofErr w:type="spellStart"/>
      <w:r w:rsidRPr="00AB3890">
        <w:rPr>
          <w:color w:val="000000" w:themeColor="text1"/>
        </w:rPr>
        <w:t>лайфхакам</w:t>
      </w:r>
      <w:proofErr w:type="spellEnd"/>
      <w:r w:rsidRPr="00AB3890">
        <w:rPr>
          <w:color w:val="000000" w:themeColor="text1"/>
        </w:rPr>
        <w:t>, можно доверять, ознакомить ребят с советами, которыми можно пользоваться.</w:t>
      </w:r>
    </w:p>
    <w:p w:rsidR="00546F48" w:rsidRPr="00AB3890" w:rsidRDefault="00546F48" w:rsidP="009B76B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b/>
          <w:bCs/>
          <w:color w:val="000000" w:themeColor="text1"/>
        </w:rPr>
        <w:t>Задачи: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-</w:t>
      </w:r>
      <w:r w:rsidR="009B76B5" w:rsidRPr="00AB3890">
        <w:rPr>
          <w:color w:val="000000" w:themeColor="text1"/>
        </w:rPr>
        <w:t xml:space="preserve"> </w:t>
      </w:r>
      <w:r w:rsidRPr="00AB3890">
        <w:rPr>
          <w:color w:val="000000" w:themeColor="text1"/>
        </w:rPr>
        <w:t>Выяснить значение слова «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>»</w:t>
      </w:r>
      <w:r w:rsidR="009B76B5" w:rsidRPr="00AB3890">
        <w:rPr>
          <w:color w:val="000000" w:themeColor="text1"/>
        </w:rPr>
        <w:t>.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-</w:t>
      </w:r>
      <w:r w:rsidR="009B76B5" w:rsidRPr="00AB3890">
        <w:rPr>
          <w:color w:val="000000" w:themeColor="text1"/>
        </w:rPr>
        <w:t xml:space="preserve"> </w:t>
      </w:r>
      <w:r w:rsidRPr="00AB3890">
        <w:rPr>
          <w:color w:val="000000" w:themeColor="text1"/>
        </w:rPr>
        <w:t>Провести опрос учеников: пользуются ли они математическими хитростями на уроках.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-</w:t>
      </w:r>
      <w:r w:rsidR="009B76B5" w:rsidRPr="00AB3890">
        <w:rPr>
          <w:color w:val="000000" w:themeColor="text1"/>
        </w:rPr>
        <w:t xml:space="preserve"> </w:t>
      </w:r>
      <w:r w:rsidRPr="00AB3890">
        <w:rPr>
          <w:color w:val="000000" w:themeColor="text1"/>
        </w:rPr>
        <w:t xml:space="preserve">Провести эксперимент по </w:t>
      </w:r>
      <w:r w:rsidR="006B1E3B" w:rsidRPr="00AB3890">
        <w:rPr>
          <w:color w:val="000000" w:themeColor="text1"/>
        </w:rPr>
        <w:t xml:space="preserve">скорости вычислений учеников с </w:t>
      </w:r>
      <w:r w:rsidR="00583452" w:rsidRPr="00AB3890">
        <w:rPr>
          <w:color w:val="000000" w:themeColor="text1"/>
        </w:rPr>
        <w:t>5</w:t>
      </w:r>
      <w:r w:rsidR="006B1E3B" w:rsidRPr="00AB3890">
        <w:rPr>
          <w:color w:val="000000" w:themeColor="text1"/>
        </w:rPr>
        <w:t xml:space="preserve"> по </w:t>
      </w:r>
      <w:r w:rsidR="00583452" w:rsidRPr="00AB3890">
        <w:rPr>
          <w:color w:val="000000" w:themeColor="text1"/>
        </w:rPr>
        <w:t>8</w:t>
      </w:r>
      <w:r w:rsidR="006B1E3B" w:rsidRPr="00AB3890">
        <w:rPr>
          <w:color w:val="000000" w:themeColor="text1"/>
        </w:rPr>
        <w:t xml:space="preserve"> класс.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-</w:t>
      </w:r>
      <w:r w:rsidR="009B76B5" w:rsidRPr="00AB3890">
        <w:rPr>
          <w:color w:val="000000" w:themeColor="text1"/>
        </w:rPr>
        <w:t xml:space="preserve"> </w:t>
      </w:r>
      <w:r w:rsidRPr="00AB3890">
        <w:rPr>
          <w:color w:val="000000" w:themeColor="text1"/>
        </w:rPr>
        <w:t xml:space="preserve">Выпустить </w:t>
      </w:r>
      <w:r w:rsidR="0042620B" w:rsidRPr="00AB3890">
        <w:rPr>
          <w:color w:val="000000" w:themeColor="text1"/>
        </w:rPr>
        <w:t>табличку-</w:t>
      </w:r>
      <w:proofErr w:type="spellStart"/>
      <w:r w:rsidR="0042620B" w:rsidRPr="00AB3890">
        <w:rPr>
          <w:color w:val="000000" w:themeColor="text1"/>
        </w:rPr>
        <w:t>помогалочку</w:t>
      </w:r>
      <w:proofErr w:type="spellEnd"/>
      <w:r w:rsidRPr="00AB3890">
        <w:rPr>
          <w:color w:val="000000" w:themeColor="text1"/>
        </w:rPr>
        <w:t xml:space="preserve"> с полезными приемами счета.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-</w:t>
      </w:r>
      <w:r w:rsidR="009B76B5" w:rsidRPr="00AB3890">
        <w:rPr>
          <w:color w:val="000000" w:themeColor="text1"/>
        </w:rPr>
        <w:t xml:space="preserve"> </w:t>
      </w:r>
      <w:r w:rsidRPr="00AB3890">
        <w:rPr>
          <w:color w:val="000000" w:themeColor="text1"/>
        </w:rPr>
        <w:t>Провести анализ полученных результатов</w:t>
      </w:r>
      <w:r w:rsidR="009B76B5" w:rsidRPr="00AB3890">
        <w:rPr>
          <w:color w:val="000000" w:themeColor="text1"/>
        </w:rPr>
        <w:t>.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На уроках английского языка я выяснила, что 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 переводится на русский язык как способ упростить жизнь.</w:t>
      </w:r>
    </w:p>
    <w:p w:rsidR="00546F48" w:rsidRPr="00AB3890" w:rsidRDefault="00546F48" w:rsidP="00E303C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Опросив учеников, было принято решение искать </w:t>
      </w:r>
      <w:proofErr w:type="spellStart"/>
      <w:r w:rsidRPr="00AB3890">
        <w:rPr>
          <w:color w:val="000000" w:themeColor="text1"/>
        </w:rPr>
        <w:t>лайфхаки</w:t>
      </w:r>
      <w:proofErr w:type="spellEnd"/>
      <w:r w:rsidRPr="00AB3890">
        <w:rPr>
          <w:color w:val="000000" w:themeColor="text1"/>
        </w:rPr>
        <w:t>.</w:t>
      </w:r>
    </w:p>
    <w:p w:rsidR="00FC1F91" w:rsidRPr="00AB3890" w:rsidRDefault="00FC1F91" w:rsidP="00546F48">
      <w:pPr>
        <w:pStyle w:val="a3"/>
        <w:jc w:val="both"/>
        <w:rPr>
          <w:b/>
          <w:bCs/>
          <w:color w:val="000000" w:themeColor="text1"/>
        </w:rPr>
      </w:pPr>
      <w:r w:rsidRPr="00AB3890">
        <w:rPr>
          <w:b/>
          <w:bCs/>
          <w:color w:val="000000" w:themeColor="text1"/>
        </w:rPr>
        <w:t>2. Теоретический обзор</w:t>
      </w:r>
    </w:p>
    <w:p w:rsidR="00546F48" w:rsidRPr="00AB3890" w:rsidRDefault="00FC1F91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AB3890">
        <w:rPr>
          <w:b/>
          <w:bCs/>
          <w:color w:val="000000" w:themeColor="text1"/>
        </w:rPr>
        <w:t xml:space="preserve">2.1. </w:t>
      </w:r>
      <w:proofErr w:type="spellStart"/>
      <w:r w:rsidR="00546F48" w:rsidRPr="00AB3890">
        <w:rPr>
          <w:b/>
          <w:bCs/>
          <w:color w:val="000000" w:themeColor="text1"/>
        </w:rPr>
        <w:t>Лайфхаки</w:t>
      </w:r>
      <w:proofErr w:type="spellEnd"/>
      <w:r w:rsidR="00546F48" w:rsidRPr="00AB3890">
        <w:rPr>
          <w:b/>
          <w:bCs/>
          <w:color w:val="000000" w:themeColor="text1"/>
        </w:rPr>
        <w:t xml:space="preserve"> - маленькие хитрости.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А вы знаете, что такое 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, что означает это слово? Википедия может дать ответ на этот вопрос. Да и просто в интернете можно почитать нужную информацию. Очевидно одно: </w:t>
      </w:r>
      <w:proofErr w:type="spellStart"/>
      <w:r w:rsidRPr="00AB3890">
        <w:rPr>
          <w:color w:val="000000" w:themeColor="text1"/>
        </w:rPr>
        <w:t>лайфхаки</w:t>
      </w:r>
      <w:proofErr w:type="spellEnd"/>
      <w:r w:rsidRPr="00AB3890">
        <w:rPr>
          <w:color w:val="000000" w:themeColor="text1"/>
        </w:rPr>
        <w:t xml:space="preserve"> </w:t>
      </w:r>
      <w:proofErr w:type="gramStart"/>
      <w:r w:rsidRPr="00AB3890">
        <w:rPr>
          <w:color w:val="000000" w:themeColor="text1"/>
        </w:rPr>
        <w:t>пользовались и будут пользоваться</w:t>
      </w:r>
      <w:proofErr w:type="gramEnd"/>
      <w:r w:rsidRPr="00AB3890">
        <w:rPr>
          <w:color w:val="000000" w:themeColor="text1"/>
        </w:rPr>
        <w:t xml:space="preserve"> популярностью. Все дело в том, что, благодаря им, существенно облегчается быт, раскрашивается жизнь. Есть </w:t>
      </w:r>
      <w:proofErr w:type="spellStart"/>
      <w:r w:rsidRPr="00AB3890">
        <w:rPr>
          <w:color w:val="000000" w:themeColor="text1"/>
        </w:rPr>
        <w:t>lifehack</w:t>
      </w:r>
      <w:proofErr w:type="spellEnd"/>
      <w:r w:rsidRPr="00AB3890">
        <w:rPr>
          <w:color w:val="000000" w:themeColor="text1"/>
        </w:rPr>
        <w:t>-разработки для детей, для школьников, студентов, пенсионеров, творческих личностей, домохозяек, строителей и так далее.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Можно найти самые разные примеры </w:t>
      </w:r>
      <w:proofErr w:type="spellStart"/>
      <w:r w:rsidRPr="00AB3890">
        <w:rPr>
          <w:color w:val="000000" w:themeColor="text1"/>
        </w:rPr>
        <w:t>лайфхаков</w:t>
      </w:r>
      <w:proofErr w:type="spellEnd"/>
      <w:r w:rsidRPr="00AB3890">
        <w:rPr>
          <w:color w:val="000000" w:themeColor="text1"/>
        </w:rPr>
        <w:t>. Еще из интернета я узнал</w:t>
      </w:r>
      <w:r w:rsidR="00FC1F91" w:rsidRPr="00AB3890">
        <w:rPr>
          <w:color w:val="000000" w:themeColor="text1"/>
        </w:rPr>
        <w:t>а</w:t>
      </w:r>
      <w:r w:rsidRPr="00AB3890">
        <w:rPr>
          <w:color w:val="000000" w:themeColor="text1"/>
        </w:rPr>
        <w:t xml:space="preserve"> о том, что существует настоящее </w:t>
      </w:r>
      <w:proofErr w:type="spellStart"/>
      <w:r w:rsidRPr="00AB3890">
        <w:rPr>
          <w:color w:val="000000" w:themeColor="text1"/>
        </w:rPr>
        <w:t>лайфхакерское</w:t>
      </w:r>
      <w:proofErr w:type="spellEnd"/>
      <w:r w:rsidRPr="00AB3890">
        <w:rPr>
          <w:color w:val="000000" w:themeColor="text1"/>
        </w:rPr>
        <w:t xml:space="preserve"> движение. В настоящее время в сети несложно найти огромное количество всевозможных блогов, веб-сайтов, форумов, на которых представлены самые разные советы для облегчения жизни. Активный всплеск желающих рассказать про свои разработки </w:t>
      </w:r>
      <w:proofErr w:type="gramStart"/>
      <w:r w:rsidRPr="00AB3890">
        <w:rPr>
          <w:color w:val="000000" w:themeColor="text1"/>
        </w:rPr>
        <w:t>наблюдается по сей</w:t>
      </w:r>
      <w:proofErr w:type="gramEnd"/>
      <w:r w:rsidRPr="00AB3890">
        <w:rPr>
          <w:color w:val="000000" w:themeColor="text1"/>
        </w:rPr>
        <w:t xml:space="preserve"> день. Люди, занимающиеся разработкой </w:t>
      </w:r>
      <w:proofErr w:type="spellStart"/>
      <w:r w:rsidRPr="00AB3890">
        <w:rPr>
          <w:color w:val="000000" w:themeColor="text1"/>
        </w:rPr>
        <w:t>lifehack</w:t>
      </w:r>
      <w:proofErr w:type="spellEnd"/>
      <w:r w:rsidRPr="00AB3890">
        <w:rPr>
          <w:color w:val="000000" w:themeColor="text1"/>
        </w:rPr>
        <w:t>, утверждают, что с помощью их идей можно сделать намного больше, чем без них. К этой мысли определенно стоит прислушаться.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proofErr w:type="spellStart"/>
      <w:r w:rsidRPr="00AB3890">
        <w:rPr>
          <w:color w:val="000000" w:themeColor="text1"/>
        </w:rPr>
        <w:t>Лайфхакеры</w:t>
      </w:r>
      <w:proofErr w:type="spellEnd"/>
      <w:r w:rsidRPr="00AB3890">
        <w:rPr>
          <w:color w:val="000000" w:themeColor="text1"/>
        </w:rPr>
        <w:t xml:space="preserve"> неспроста уделяют так много внимания расширению своего кругозора, умственному развитию. Они вкладывают много сил в создание действенных способов и идей, с помощью которых можно пересмотреть свое отношение к себе, учебе, труду, дому и пр. Если есть технологии, которые позволяют усовершенствовать жизнь, то почему бы ими не воспользоваться?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lastRenderedPageBreak/>
        <w:t xml:space="preserve">Что такое </w:t>
      </w:r>
      <w:proofErr w:type="spellStart"/>
      <w:r w:rsidRPr="00AB3890">
        <w:rPr>
          <w:color w:val="000000" w:themeColor="text1"/>
        </w:rPr>
        <w:t>лайфхаки</w:t>
      </w:r>
      <w:proofErr w:type="spellEnd"/>
      <w:r w:rsidRPr="00AB3890">
        <w:rPr>
          <w:color w:val="000000" w:themeColor="text1"/>
        </w:rPr>
        <w:t>, и зачем они нужны. В переводе с английского «</w:t>
      </w:r>
      <w:proofErr w:type="spellStart"/>
      <w:r w:rsidRPr="00AB3890">
        <w:rPr>
          <w:color w:val="000000" w:themeColor="text1"/>
        </w:rPr>
        <w:t>lifehack</w:t>
      </w:r>
      <w:proofErr w:type="spellEnd"/>
      <w:r w:rsidRPr="00AB3890">
        <w:rPr>
          <w:color w:val="000000" w:themeColor="text1"/>
        </w:rPr>
        <w:t xml:space="preserve">» слово 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 означает «взлом жизни» [1]. В обиходе этот термин появился в 2006-ом году. Сегодня это слово входит в список полезных слов. Без </w:t>
      </w:r>
      <w:proofErr w:type="spellStart"/>
      <w:r w:rsidRPr="00AB3890">
        <w:rPr>
          <w:color w:val="000000" w:themeColor="text1"/>
        </w:rPr>
        <w:t>лайфхаков</w:t>
      </w:r>
      <w:proofErr w:type="spellEnd"/>
      <w:r w:rsidRPr="00AB3890">
        <w:rPr>
          <w:color w:val="000000" w:themeColor="text1"/>
        </w:rPr>
        <w:t xml:space="preserve"> жизнь была бы другой: менее продуктивной, не такой веселой. По сути, это своеобразные рекомендации, работающие инструкции, проверенные советы, определенные методики и стратегии. Их нужно брать на вооружение всем, кто хочет эффективно управлять не только собственным временем, но и многочисленными каждодневными задачами.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>Чтобы лучше разобраться в понятии «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», стоит заглянуть в историю. Зародилось оно в 80-ых годах 20-го века. Его придумали программисты. То есть изначально </w:t>
      </w:r>
      <w:proofErr w:type="spellStart"/>
      <w:r w:rsidRPr="00AB3890">
        <w:rPr>
          <w:color w:val="000000" w:themeColor="text1"/>
        </w:rPr>
        <w:t>лайфхаки</w:t>
      </w:r>
      <w:proofErr w:type="spellEnd"/>
      <w:r w:rsidRPr="00AB3890">
        <w:rPr>
          <w:color w:val="000000" w:themeColor="text1"/>
        </w:rPr>
        <w:t xml:space="preserve"> помогали улучшить и облегчить работу только программистам. А в 2004-ом году журналист из Британии Дэнни</w:t>
      </w:r>
      <w:proofErr w:type="gramStart"/>
      <w:r w:rsidRPr="00AB3890">
        <w:rPr>
          <w:color w:val="000000" w:themeColor="text1"/>
        </w:rPr>
        <w:t xml:space="preserve"> </w:t>
      </w:r>
      <w:proofErr w:type="spellStart"/>
      <w:r w:rsidRPr="00AB3890">
        <w:rPr>
          <w:color w:val="000000" w:themeColor="text1"/>
        </w:rPr>
        <w:t>О</w:t>
      </w:r>
      <w:proofErr w:type="gramEnd"/>
      <w:r w:rsidRPr="00AB3890">
        <w:rPr>
          <w:color w:val="000000" w:themeColor="text1"/>
        </w:rPr>
        <w:t>’Брайен</w:t>
      </w:r>
      <w:proofErr w:type="spellEnd"/>
      <w:r w:rsidRPr="00AB3890">
        <w:rPr>
          <w:color w:val="000000" w:themeColor="text1"/>
        </w:rPr>
        <w:t xml:space="preserve"> предложил использовать термин «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>» для решения бытовых задач и житейский проблем. Спустя 7 лет слово «</w:t>
      </w:r>
      <w:proofErr w:type="spellStart"/>
      <w:r w:rsidRPr="00AB3890">
        <w:rPr>
          <w:color w:val="000000" w:themeColor="text1"/>
        </w:rPr>
        <w:t>lifehack</w:t>
      </w:r>
      <w:proofErr w:type="spellEnd"/>
      <w:r w:rsidRPr="00AB3890">
        <w:rPr>
          <w:color w:val="000000" w:themeColor="text1"/>
        </w:rPr>
        <w:t>» можно было увидеть на веб-страницах Оксфордского словаря.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В современном понимании 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 — это проявление смекалки в решении проблемы разного характера, что может быть полезным в быту или в жизни. С помощью </w:t>
      </w:r>
      <w:proofErr w:type="spellStart"/>
      <w:r w:rsidRPr="00AB3890">
        <w:rPr>
          <w:color w:val="000000" w:themeColor="text1"/>
        </w:rPr>
        <w:t>лайфхаков</w:t>
      </w:r>
      <w:proofErr w:type="spellEnd"/>
      <w:r w:rsidRPr="00AB3890">
        <w:rPr>
          <w:color w:val="000000" w:themeColor="text1"/>
        </w:rPr>
        <w:t xml:space="preserve"> можно экономить деньги, сохранять силы, сберегать время. Подобные решения нужны по дороге с работы домой, для развития памяти, в офисе, дома, в решении задач по теме «Полезное питание», в сохранении здоровья, в развлечениях, в уходе за животными, в ремонте, строительстве, в творчестве и так далее.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Следует понимать, что 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 означает использование существующей идеи в правильном ее исполнении. То есть совершенно не нужно изобретать что-то новое, достаточно просто придумать какую-то креативную доработку идеи, которая уже есть.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Признаки </w:t>
      </w:r>
      <w:proofErr w:type="spellStart"/>
      <w:r w:rsidRPr="00AB3890">
        <w:rPr>
          <w:color w:val="000000" w:themeColor="text1"/>
        </w:rPr>
        <w:t>lifehack</w:t>
      </w:r>
      <w:proofErr w:type="spellEnd"/>
      <w:r w:rsidRPr="00AB3890">
        <w:rPr>
          <w:color w:val="000000" w:themeColor="text1"/>
        </w:rPr>
        <w:t>: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· </w:t>
      </w:r>
      <w:r w:rsidR="0012731B" w:rsidRPr="00AB3890">
        <w:rPr>
          <w:color w:val="000000" w:themeColor="text1"/>
        </w:rPr>
        <w:t xml:space="preserve"> </w:t>
      </w:r>
      <w:r w:rsidRPr="00AB3890">
        <w:rPr>
          <w:color w:val="000000" w:themeColor="text1"/>
        </w:rPr>
        <w:t>экономия ресурсов;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· упрощение разных жизненных сфер (в области обучения, образования, работы, и пр.);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· оригинальное видение проблемы;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· легкость в применении;</w:t>
      </w:r>
    </w:p>
    <w:p w:rsidR="00546F48" w:rsidRPr="00AB3890" w:rsidRDefault="00546F48" w:rsidP="00FC1F9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· польза для общества.</w:t>
      </w:r>
    </w:p>
    <w:p w:rsidR="00546F48" w:rsidRPr="00AB3890" w:rsidRDefault="00546F48" w:rsidP="00276E9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B3890">
        <w:rPr>
          <w:color w:val="000000" w:themeColor="text1"/>
        </w:rPr>
        <w:t xml:space="preserve">Если в вашем </w:t>
      </w:r>
      <w:r w:rsidR="00FC1F91" w:rsidRPr="00AB3890">
        <w:rPr>
          <w:color w:val="000000" w:themeColor="text1"/>
        </w:rPr>
        <w:t>проектном</w:t>
      </w:r>
      <w:r w:rsidRPr="00AB3890">
        <w:rPr>
          <w:color w:val="000000" w:themeColor="text1"/>
        </w:rPr>
        <w:t xml:space="preserve"> эксперименте есть все эти признаки, знайте: вы придумали 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. Стоит отметить, что сегодня разработать и создать </w:t>
      </w:r>
      <w:proofErr w:type="spellStart"/>
      <w:r w:rsidRPr="00AB3890">
        <w:rPr>
          <w:color w:val="000000" w:themeColor="text1"/>
        </w:rPr>
        <w:t>лайфхак</w:t>
      </w:r>
      <w:proofErr w:type="spellEnd"/>
      <w:r w:rsidRPr="00AB3890">
        <w:rPr>
          <w:color w:val="000000" w:themeColor="text1"/>
        </w:rPr>
        <w:t xml:space="preserve"> может любой, были бы желание и потребность</w:t>
      </w:r>
      <w:r w:rsidR="00531178" w:rsidRPr="00AB3890">
        <w:rPr>
          <w:color w:val="000000" w:themeColor="text1"/>
        </w:rPr>
        <w:t>.</w:t>
      </w:r>
    </w:p>
    <w:p w:rsidR="00531178" w:rsidRPr="00AB3890" w:rsidRDefault="00531178" w:rsidP="00276E9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FC1F91" w:rsidRPr="00AB3890" w:rsidRDefault="00531178" w:rsidP="00FC1F9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00AB3890">
        <w:rPr>
          <w:b/>
          <w:bCs/>
          <w:color w:val="000000" w:themeColor="text1"/>
        </w:rPr>
        <w:t>3. Практическая часть.</w:t>
      </w:r>
    </w:p>
    <w:p w:rsidR="00237892" w:rsidRPr="00AB3890" w:rsidRDefault="00AB3890" w:rsidP="00FC1F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1</w:t>
      </w:r>
      <w:r w:rsidR="00276E9F"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Математические </w:t>
      </w:r>
      <w:proofErr w:type="spellStart"/>
      <w:r w:rsidR="00276E9F"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йфхаки</w:t>
      </w:r>
      <w:proofErr w:type="spellEnd"/>
      <w:r w:rsidR="00276E9F"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2A09F1" w:rsidRPr="00AB3890" w:rsidRDefault="002A09F1" w:rsidP="002A09F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зучая литературу и </w:t>
      </w:r>
      <w:r w:rsidR="0012731B"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нет-источники</w:t>
      </w:r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я познакомилась </w:t>
      </w:r>
      <w:proofErr w:type="gramStart"/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</w:t>
      </w:r>
      <w:proofErr w:type="gramEnd"/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ножеством различных приемов для быстрого счета. К сожалению, не все из них доступны для понимания учащимся 5-8 классов. </w:t>
      </w:r>
      <w:r w:rsidR="00AB3890"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 смогла отобрать несколько </w:t>
      </w:r>
      <w:proofErr w:type="spellStart"/>
      <w:r w:rsidR="0012731B"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айфхаков</w:t>
      </w:r>
      <w:proofErr w:type="spellEnd"/>
      <w:r w:rsidR="0012731B"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торые просты и удобны для использования.</w:t>
      </w:r>
    </w:p>
    <w:p w:rsidR="00AB3890" w:rsidRPr="00AB3890" w:rsidRDefault="00AB3890" w:rsidP="00AB3890">
      <w:pPr>
        <w:spacing w:before="600" w:after="18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ножение «3 на 1» в уме</w:t>
      </w:r>
    </w:p>
    <w:p w:rsidR="00AB3890" w:rsidRPr="00AB3890" w:rsidRDefault="00AB3890" w:rsidP="00AB389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ножение трёхзначных чисел на 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значные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это очень простая операция. Всё, что нужно сделать, — это разбить большую задачу на несколько маленьких.</w:t>
      </w:r>
    </w:p>
    <w:p w:rsidR="00AB3890" w:rsidRPr="00AB3890" w:rsidRDefault="00AB3890" w:rsidP="00AB38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: 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0 × 7</w:t>
      </w:r>
    </w:p>
    <w:p w:rsidR="00AB3890" w:rsidRPr="00AB3890" w:rsidRDefault="00AB3890" w:rsidP="00AB3890">
      <w:pPr>
        <w:numPr>
          <w:ilvl w:val="0"/>
          <w:numId w:val="9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ваем число 320 на два более простых числа: 300 и 20.</w:t>
      </w:r>
    </w:p>
    <w:p w:rsidR="00AB3890" w:rsidRPr="00AB3890" w:rsidRDefault="00AB3890" w:rsidP="00AB3890">
      <w:pPr>
        <w:numPr>
          <w:ilvl w:val="0"/>
          <w:numId w:val="9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ножаем 300 на 7 и 20 на 7 по отдельности (2 100 и 140).</w:t>
      </w:r>
    </w:p>
    <w:p w:rsidR="00AB3890" w:rsidRPr="00AB3890" w:rsidRDefault="00AB3890" w:rsidP="00AB389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ываем получившиеся числа (2 240).</w:t>
      </w:r>
    </w:p>
    <w:p w:rsidR="00AB3890" w:rsidRPr="00AB3890" w:rsidRDefault="00AB3890" w:rsidP="00AB3890">
      <w:pPr>
        <w:spacing w:before="600" w:after="18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ведение в квадрат двузначных чисел</w:t>
      </w:r>
    </w:p>
    <w:p w:rsidR="00AB3890" w:rsidRPr="00AB3890" w:rsidRDefault="00AB3890" w:rsidP="00AB389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одить в квадрат двузначные числа не намного сложнее. Нужно разбить число на два и получить приближенный ответ.</w:t>
      </w:r>
    </w:p>
    <w:p w:rsidR="00AB3890" w:rsidRPr="00AB3890" w:rsidRDefault="00AB3890" w:rsidP="00AB38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: 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^2</w:t>
      </w:r>
    </w:p>
    <w:p w:rsidR="00AB3890" w:rsidRPr="00AB3890" w:rsidRDefault="00AB3890" w:rsidP="00AB3890">
      <w:pPr>
        <w:numPr>
          <w:ilvl w:val="0"/>
          <w:numId w:val="10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тем 1 из 41, чтобы получить 40, и добавим 1 к 41, чтобы получить 42.</w:t>
      </w:r>
    </w:p>
    <w:p w:rsidR="00AB3890" w:rsidRPr="00AB3890" w:rsidRDefault="00AB3890" w:rsidP="00AB3890">
      <w:pPr>
        <w:numPr>
          <w:ilvl w:val="0"/>
          <w:numId w:val="10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ножаем два получившихся числа, воспользовавшись предыдущим советом (40 × 42 = 1 680).</w:t>
      </w:r>
    </w:p>
    <w:p w:rsidR="00AB3890" w:rsidRPr="00AB3890" w:rsidRDefault="00AB3890" w:rsidP="00AB389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авляем квадрат числа, на величину которого мы уменьшали и увеличивали 41 (1 680 + 1^2 = 1 681).</w:t>
      </w:r>
    </w:p>
    <w:p w:rsidR="00AB3890" w:rsidRPr="00AB3890" w:rsidRDefault="00AB3890" w:rsidP="00AB389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евое правило здесь — превратить искомое число в пару других чисел, которые перемножить гораздо проще. К примеру, для числа 41 это числа 42 и 40, для числа 77 — 84 и 70. То есть мы вычитаем и прибавляем одно и то же число.</w:t>
      </w:r>
    </w:p>
    <w:p w:rsidR="00AB3890" w:rsidRPr="00AB3890" w:rsidRDefault="00AB3890" w:rsidP="00AB3890">
      <w:pPr>
        <w:spacing w:before="600" w:after="18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гновенное возведение в квадрат числа, оканчивающегося на 5</w:t>
      </w:r>
    </w:p>
    <w:p w:rsidR="00AB3890" w:rsidRPr="00AB3890" w:rsidRDefault="00AB3890" w:rsidP="00AB389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вадратами чисел, оканчивающихся на 5, вообще не нужно напрягаться. Всё, что нужно сделать, — это умножить первую цифру на число, которое на единицу больше, и добавить в конец числа 25.</w:t>
      </w:r>
    </w:p>
    <w:p w:rsidR="00AB3890" w:rsidRPr="00AB3890" w:rsidRDefault="00AB3890" w:rsidP="00AB38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: 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^2</w:t>
      </w:r>
    </w:p>
    <w:p w:rsidR="00AB3890" w:rsidRPr="00AB3890" w:rsidRDefault="00AB3890" w:rsidP="00AB3890">
      <w:pPr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ножаем 7 на 8 и получаем 56.</w:t>
      </w:r>
    </w:p>
    <w:p w:rsidR="00AB3890" w:rsidRPr="00AB3890" w:rsidRDefault="00AB3890" w:rsidP="00AB389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вляем к числу 25 и получаем 5 625.</w:t>
      </w:r>
    </w:p>
    <w:p w:rsidR="00AB3890" w:rsidRPr="00AB3890" w:rsidRDefault="00AB3890" w:rsidP="00AB3890">
      <w:pPr>
        <w:spacing w:before="600" w:after="18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Деление на однозначное число</w:t>
      </w:r>
    </w:p>
    <w:p w:rsidR="00AB3890" w:rsidRPr="00AB3890" w:rsidRDefault="00AB3890" w:rsidP="00AB389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ение в уме — это достаточно полезный навык. Задумайтесь о том, как часто мы делим числа каждый день. К примеру, счёт в ресторане.</w:t>
      </w:r>
    </w:p>
    <w:p w:rsidR="00AB3890" w:rsidRPr="00AB3890" w:rsidRDefault="00AB3890" w:rsidP="00AB38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: 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5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8</w:t>
      </w:r>
    </w:p>
    <w:p w:rsidR="00AB3890" w:rsidRPr="00AB3890" w:rsidRDefault="00AB3890" w:rsidP="00AB3890">
      <w:pPr>
        <w:numPr>
          <w:ilvl w:val="0"/>
          <w:numId w:val="12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дём приближенные ответы, умножив 8 на удобные числа, которые дают крайние результаты (8 × 80 = 640, 8 × 90 = 720). Наш ответ — 80 с хвостиком.</w:t>
      </w:r>
    </w:p>
    <w:p w:rsidR="00AB3890" w:rsidRPr="00AB3890" w:rsidRDefault="00AB3890" w:rsidP="00AB3890">
      <w:pPr>
        <w:numPr>
          <w:ilvl w:val="0"/>
          <w:numId w:val="12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тем 640 из 675. Получив число 35, нужно разделить его на 8 и получить 4 с остатком 3.</w:t>
      </w:r>
    </w:p>
    <w:p w:rsidR="00AB3890" w:rsidRPr="00AB3890" w:rsidRDefault="00AB3890" w:rsidP="00AB389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 финальный ответ — 84,3.</w:t>
      </w:r>
    </w:p>
    <w:p w:rsidR="00AB3890" w:rsidRPr="00AB3890" w:rsidRDefault="00AB3890" w:rsidP="00AB389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олучаем не максимально точный ответ (правильный ответ — 84,375), но согласитесь, что даже такого ответа будет более чем достаточно.</w:t>
      </w:r>
    </w:p>
    <w:p w:rsidR="00AB3890" w:rsidRPr="00AB3890" w:rsidRDefault="00AB3890" w:rsidP="00AB3890">
      <w:pPr>
        <w:spacing w:before="600" w:after="18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стое получение 15%</w:t>
      </w:r>
    </w:p>
    <w:p w:rsidR="00AB3890" w:rsidRPr="00AB3890" w:rsidRDefault="00AB3890" w:rsidP="00AB389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быстро узнать 15% от любого числа, нужно сначала посчитать 10% от него (перенеся запятую на один знак влево), затем поделить получившееся число на 2 и прибавить его к 10%.</w:t>
      </w:r>
    </w:p>
    <w:p w:rsidR="00AB3890" w:rsidRPr="00AB3890" w:rsidRDefault="00AB3890" w:rsidP="00AB38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: 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% от 650</w:t>
      </w:r>
    </w:p>
    <w:p w:rsidR="00AB3890" w:rsidRPr="00AB3890" w:rsidRDefault="00AB3890" w:rsidP="00AB3890">
      <w:pPr>
        <w:numPr>
          <w:ilvl w:val="0"/>
          <w:numId w:val="13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м 10% — 65.</w:t>
      </w:r>
    </w:p>
    <w:p w:rsidR="00AB3890" w:rsidRPr="00AB3890" w:rsidRDefault="00AB3890" w:rsidP="00AB3890">
      <w:pPr>
        <w:numPr>
          <w:ilvl w:val="0"/>
          <w:numId w:val="13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м половину от 65 — это 32,5.</w:t>
      </w:r>
    </w:p>
    <w:p w:rsidR="00AB3890" w:rsidRPr="00AB3890" w:rsidRDefault="00AB3890" w:rsidP="00AB389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авляем 32,5 к 65 и получаем 97,5.</w:t>
      </w:r>
    </w:p>
    <w:p w:rsidR="00AB3890" w:rsidRPr="00AB3890" w:rsidRDefault="00AB3890" w:rsidP="002A09F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11</w:t>
      </w:r>
    </w:p>
    <w:p w:rsidR="00237892" w:rsidRPr="00AB3890" w:rsidRDefault="00237892" w:rsidP="002A09F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ножать на 11 чуть сложнее, чем умножать на 10. Закономерность здесь такая:53 х 11 = 583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1 — Складываем две цифры двузначного числа: 5 + 3 = 8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2 — Помещаем результат между двумя числами двузначного числа: 583</w:t>
      </w:r>
    </w:p>
    <w:p w:rsidR="00237892" w:rsidRPr="00AB3890" w:rsidRDefault="00237892" w:rsidP="00FC1F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 х 11 = 649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1 — 5 + 9 = 14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2 — Перекидываем единицу налево, если сумма на предыдущем шаге оказалась больше 9: 5 + 1 = 6 (справа остается второй символ, в данном случае это четверка)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Шаг 3 — На первый символ мы единицу уже перекинули, получили 6. Далее у нас осталась 4, 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ую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м в центр, и дописываем 9: 649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Быстрое возведение в квадрат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прием поможет быстро </w:t>
      </w:r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озвести в квадрат двузначное число, которое заканчивается на 5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7892" w:rsidRPr="00AB3890" w:rsidRDefault="00237892" w:rsidP="00FC1F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5 х 85 = 7225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1 — Умножаем первую цифру на первую цифру, увеличенную на единицу: 8</w:t>
      </w:r>
      <w:r w:rsidR="0012731B"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 (8 + 1) = 72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2 — Дописываем к получившемуся результату 25: 7225</w:t>
      </w:r>
    </w:p>
    <w:p w:rsidR="00237892" w:rsidRPr="00AB3890" w:rsidRDefault="00237892" w:rsidP="00FC1F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 x 45 = 2025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1 — 4 х (4 + 1) = 20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 2 — 2025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5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людей очень просто запоминает таблицу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ножения на 5, но, когда приходится иметь дело с большими числами, сделать это становится сложнее. Или нет? Этот прием невероятно прост.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ите любое число, разделите на 2 (другими словами, поделите пополам). Если в результате получилось целое число, припишите 0 в конце. Если нет, 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бращайте внимание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апятую и в конце добавьте 5.</w:t>
      </w:r>
    </w:p>
    <w:p w:rsidR="00237892" w:rsidRPr="00AB3890" w:rsidRDefault="00237892" w:rsidP="00FC1F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рабатывает всегда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682×5 = (2682 / 2) &amp; 5 или 0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682 / 2 = 1341 (целое число, поэтому добавьте 0)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3410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йте попробуем другой пример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887×5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943,5 (дробное число, пропустите запятую, добавьте 5)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9435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9</w:t>
      </w:r>
    </w:p>
    <w:p w:rsidR="00D930AD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просто. Чтобы умножить любое число от 1 до 9 на 9, посмотрите на руки. Загните палец, который соответствует умножаемому числу (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×3 – загните третий палец), посчитайте пальцы до загнутого пальца (в случае 9×3 – это 2), затем посчитайте после загнутого пальца (в нашем случае – 7)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01"/>
      </w:tblGrid>
      <w:tr w:rsidR="00AB3890" w:rsidRPr="00AB3890" w:rsidTr="00A8593E">
        <w:tc>
          <w:tcPr>
            <w:tcW w:w="4686" w:type="dxa"/>
            <w:vAlign w:val="center"/>
          </w:tcPr>
          <w:p w:rsidR="00E303CA" w:rsidRPr="00AB3890" w:rsidRDefault="00237892" w:rsidP="00A8593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 – 27.</w:t>
            </w: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E303CA" w:rsidRPr="00AB38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4D5C9A" wp14:editId="06E65BE3">
                  <wp:extent cx="2743200" cy="1889695"/>
                  <wp:effectExtent l="0" t="0" r="0" b="0"/>
                  <wp:docPr id="4" name="Рисунок 4" descr="ÃÂ£ÃÂ¼ÃÂ½ÃÂ¾ÃÂ¶ÃÂµÃÂ½ÃÂ¸ÃÂµ ÃÂ½ÃÂ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Â£ÃÂ¼ÃÂ½ÃÂ¾ÃÂ¶ÃÂµÃÂ½ÃÂ¸ÃÂµ ÃÂ½ÃÂ°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4"/>
                          <a:stretch/>
                        </pic:blipFill>
                        <pic:spPr bwMode="auto">
                          <a:xfrm>
                            <a:off x="0" y="0"/>
                            <a:ext cx="2746816" cy="189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3CA" w:rsidRPr="00AB3890" w:rsidRDefault="00E303CA" w:rsidP="00E303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4601" w:type="dxa"/>
            <w:vAlign w:val="center"/>
          </w:tcPr>
          <w:p w:rsidR="00E303CA" w:rsidRPr="00AB3890" w:rsidRDefault="00E303CA" w:rsidP="00E303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F72133" wp14:editId="4BC17BBE">
                  <wp:extent cx="2650477" cy="1888067"/>
                  <wp:effectExtent l="0" t="0" r="0" b="0"/>
                  <wp:docPr id="3" name="Рисунок 3" descr="2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1"/>
                          <a:stretch/>
                        </pic:blipFill>
                        <pic:spPr bwMode="auto">
                          <a:xfrm>
                            <a:off x="0" y="0"/>
                            <a:ext cx="2656750" cy="189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3CA" w:rsidRPr="00AB3890" w:rsidRDefault="00E303CA" w:rsidP="00E303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аг 2</w:t>
            </w:r>
          </w:p>
        </w:tc>
      </w:tr>
      <w:tr w:rsidR="00AB3890" w:rsidRPr="00AB3890" w:rsidTr="00A8593E">
        <w:tc>
          <w:tcPr>
            <w:tcW w:w="4686" w:type="dxa"/>
            <w:vAlign w:val="center"/>
          </w:tcPr>
          <w:p w:rsidR="00E303CA" w:rsidRPr="00AB3890" w:rsidRDefault="00E303CA" w:rsidP="00E303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D323533" wp14:editId="7A2FAEBB">
                  <wp:extent cx="2766020" cy="1981200"/>
                  <wp:effectExtent l="0" t="0" r="0" b="0"/>
                  <wp:docPr id="2" name="Рисунок 2" descr="3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8"/>
                          <a:stretch/>
                        </pic:blipFill>
                        <pic:spPr bwMode="auto">
                          <a:xfrm>
                            <a:off x="0" y="0"/>
                            <a:ext cx="2775059" cy="1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3CA" w:rsidRPr="00AB3890" w:rsidRDefault="00E303CA" w:rsidP="00E303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3.</w:t>
            </w:r>
          </w:p>
        </w:tc>
        <w:tc>
          <w:tcPr>
            <w:tcW w:w="4601" w:type="dxa"/>
            <w:vAlign w:val="center"/>
          </w:tcPr>
          <w:p w:rsidR="00E303CA" w:rsidRPr="00AB3890" w:rsidRDefault="00E303CA" w:rsidP="00E303C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4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чень простой прием, хотя очевиден лишь для некоторых. Хитрость в том, что нужно просто умножить на 2, а затем опять умножить на 2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8×4 = (58×2) + (58×2) = (116) + (116) = 232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6. Подсчет чаевых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ам нужно оставить 15% чаевых, есть простой способ сделать это.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читайте 10% (разделите число на 10), а потом добавьте получившееся число к его половине и получите ответ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5% от $25 = (10% от 25) + ((10% от 25) / 2)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$2.50 + $1.25 = $3.75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как следствие):  </w:t>
      </w:r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чтобы умножить число на 1,5 нужно к исходному числу прибавить его половину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имер,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*1,5 = 34+17=51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5*1,5= 125+62,5=187,5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ложное умножение</w:t>
      </w:r>
    </w:p>
    <w:p w:rsidR="00237892" w:rsidRPr="00AB3890" w:rsidRDefault="00237892" w:rsidP="00FC1F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ам нужно умножать большие числа, причем одно из них — четное, вы можете просто перегруппировать их, чтобы получить ответ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2×125 все равно, что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6×250 все равно, что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8×500 все равно, что: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×1000 = 4,000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еление на 5</w:t>
      </w:r>
    </w:p>
    <w:p w:rsidR="00237892" w:rsidRPr="00AB3890" w:rsidRDefault="00237892" w:rsidP="00FC1F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амом деле делить большие числа на 5 очень просто. Все, что нужно,— просто умножить на 2 и перенести запятую: 195 / 5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195×2 = 390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2: Переносим запятую: 39,0 или просто 39.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978 / 5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</w:t>
      </w:r>
      <w:r w:rsidR="00E303CA"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: 2978×2 = 5956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</w:t>
      </w:r>
      <w:r w:rsidR="00E303CA"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: 595,6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ычитание из 1000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выполнить вычитание из 1000, можете пользоваться этим простым правилом: Отнимите от 9 все цифры, 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ней. А последнюю цифру отнимите от 10:</w:t>
      </w:r>
    </w:p>
    <w:p w:rsidR="00237892" w:rsidRPr="00AB3890" w:rsidRDefault="00237892" w:rsidP="00FC1F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0-648</w:t>
      </w:r>
    </w:p>
    <w:p w:rsidR="00237892" w:rsidRPr="00AB3890" w:rsidRDefault="00237892" w:rsidP="00FC1F9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</w:t>
      </w:r>
      <w:r w:rsidR="00E303CA"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: от 9 отнимите 6 = 3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</w:t>
      </w:r>
      <w:r w:rsidR="00E303CA"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: от 9 отнимите 4 = 5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аг</w:t>
      </w:r>
      <w:r w:rsidR="00E303CA"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: от 10 отнимите 8 = 2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вет: 352</w:t>
      </w:r>
    </w:p>
    <w:p w:rsidR="009C364E" w:rsidRPr="00AB3890" w:rsidRDefault="009C364E" w:rsidP="00FC1F91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AB3890">
        <w:rPr>
          <w:rStyle w:val="a4"/>
          <w:b w:val="0"/>
          <w:i/>
          <w:color w:val="000000" w:themeColor="text1"/>
        </w:rPr>
        <w:t xml:space="preserve"> </w:t>
      </w:r>
      <w:r w:rsidRPr="00AB3890">
        <w:rPr>
          <w:rStyle w:val="a4"/>
          <w:color w:val="000000" w:themeColor="text1"/>
        </w:rPr>
        <w:t>Быстрое умножение на 15.</w:t>
      </w:r>
    </w:p>
    <w:p w:rsidR="009C364E" w:rsidRPr="00AB3890" w:rsidRDefault="009C364E" w:rsidP="00FC1F9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Чтобы число умножить на 15, нужно исходное число умножить на 10 и прибавить половину полученного произведения:</w:t>
      </w:r>
    </w:p>
    <w:p w:rsidR="009C364E" w:rsidRPr="00AB3890" w:rsidRDefault="009C364E" w:rsidP="00FC1F91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  <w:r w:rsidRPr="00AB3890">
        <w:rPr>
          <w:noProof/>
          <w:color w:val="000000" w:themeColor="text1"/>
        </w:rPr>
        <w:drawing>
          <wp:inline distT="0" distB="0" distL="0" distR="0" wp14:anchorId="631CBEC2" wp14:editId="60CEFB61">
            <wp:extent cx="2062480" cy="148590"/>
            <wp:effectExtent l="0" t="0" r="0" b="3810"/>
            <wp:docPr id="5" name="Рисунок 5" descr="35\cdot 15=350+175=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5\cdot 15=350+175=5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92" w:rsidRPr="00AB3890" w:rsidRDefault="00237892" w:rsidP="00FC1F91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Ну и еще немного приемов:</w:t>
      </w:r>
    </w:p>
    <w:p w:rsidR="00237892" w:rsidRPr="00AB3890" w:rsidRDefault="00237892" w:rsidP="00FC1F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6: Иногда проще умножить на 3, а потом на 2.</w:t>
      </w:r>
    </w:p>
    <w:p w:rsidR="00237892" w:rsidRPr="00AB3890" w:rsidRDefault="00237892" w:rsidP="00FC1F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9: Умножьте на 10 и отнимите исходное число.</w:t>
      </w:r>
    </w:p>
    <w:p w:rsidR="00237892" w:rsidRPr="00AB3890" w:rsidRDefault="00237892" w:rsidP="00FC1F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16: Если хотите, 4 раза умножьте на 2.</w:t>
      </w: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>Или умножьте на 8, а потом на 2.</w:t>
      </w:r>
    </w:p>
    <w:p w:rsidR="00237892" w:rsidRPr="00AB3890" w:rsidRDefault="00237892" w:rsidP="00FC1F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ножение на 19: Умножьте на 20 и отнимите исходное число.</w:t>
      </w:r>
    </w:p>
    <w:p w:rsidR="00C743C3" w:rsidRPr="00C743C3" w:rsidRDefault="00C743C3" w:rsidP="00C743C3">
      <w:pPr>
        <w:spacing w:before="510" w:after="90" w:line="42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743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74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ложение и сравнение дробей с разными знаменателями.</w:t>
      </w:r>
    </w:p>
    <w:p w:rsidR="00C743C3" w:rsidRDefault="00C743C3" w:rsidP="00C743C3">
      <w:pPr>
        <w:spacing w:before="90" w:after="300" w:line="42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3C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"</w:t>
      </w:r>
      <w:proofErr w:type="gramStart"/>
      <w:r w:rsidRPr="00C743C3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</w:t>
      </w:r>
      <w:proofErr w:type="gramEnd"/>
      <w:r w:rsidRPr="00C74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бочки" </w:t>
      </w:r>
      <w:proofErr w:type="gramStart"/>
      <w:r w:rsidRPr="00C743C3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орый</w:t>
      </w:r>
      <w:proofErr w:type="gramEnd"/>
      <w:r w:rsidRPr="00C74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меняют при сложении или вычитании дробей с разными знаками</w:t>
      </w:r>
      <w:r w:rsidRPr="00806C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0B9E" w:rsidRPr="00A40B9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</w:t>
      </w:r>
      <w:r w:rsidR="00A40B9E" w:rsidRPr="00806C6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AD4937" wp14:editId="66DEB625">
            <wp:extent cx="5515660" cy="4226104"/>
            <wp:effectExtent l="0" t="0" r="8890" b="3175"/>
            <wp:docPr id="8" name="Рисунок 8" descr="Лайфхак по математике &quot;Метод бабочки&quot; Источник: https://www.youtube.com/watch?v=GGiHeQfOF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йфхак по математике &quot;Метод бабочки&quot; Источник: https://www.youtube.com/watch?v=GGiHeQfOF6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60" cy="42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9E" w:rsidRPr="00806C66" w:rsidRDefault="00A40B9E" w:rsidP="00C743C3">
      <w:pPr>
        <w:spacing w:before="90" w:after="300" w:line="42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7892" w:rsidRDefault="00237892" w:rsidP="00FC1F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743C3" w:rsidRPr="00AB3890" w:rsidRDefault="00C743C3" w:rsidP="00FC1F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37892" w:rsidRPr="00AB3890" w:rsidRDefault="00AB3890" w:rsidP="00FC1F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C405BC" w:rsidRPr="00AB3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атематические игры.</w:t>
      </w:r>
    </w:p>
    <w:p w:rsidR="00C405BC" w:rsidRPr="00AB3890" w:rsidRDefault="00C405BC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Занимаясь поисками приемами быстрого счета я нашла большой раздел</w:t>
      </w:r>
      <w:proofErr w:type="gram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денный так называемым «математическим фокусам или играм». </w:t>
      </w:r>
    </w:p>
    <w:p w:rsidR="00C405BC" w:rsidRPr="00AB3890" w:rsidRDefault="00C405BC" w:rsidP="00C405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ие игры - очень своеобразная форма демонстраций математических закономерностей. В математических фокусах изящество математики соединяется с занимательностью.</w:t>
      </w:r>
    </w:p>
    <w:p w:rsidR="00C405BC" w:rsidRPr="00AB3890" w:rsidRDefault="00C405BC" w:rsidP="00C405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ие игры – это эксперименты, основанные на математике, на свойствах фигур и чисел, и лишь обличенные в экстравагантную форму. И понять суть того или иного эксперимента – это значит понять пусть небольшую, но математическую закономерность.</w:t>
      </w:r>
    </w:p>
    <w:p w:rsidR="00C405BC" w:rsidRPr="00AB3890" w:rsidRDefault="00C405BC" w:rsidP="00C405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из нас, несомненно, встречался с «фокусами» по отгадыванию чисел.</w:t>
      </w:r>
    </w:p>
    <w:p w:rsidR="00C405BC" w:rsidRPr="00AB3890" w:rsidRDefault="00C405BC" w:rsidP="00A859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дивительной для непосвященных кажется, способность человека отгадывать задуманные другими числа. Но если вы узнаете секрет математических фокусов, то сможете не только их показывать, но и придумывать свои новые фокусы. Секрет фокуса становится понятен, если записать предложенные действия в виде алгебраического выражения, где выполнены действия, получаем секрет отгадывания чисел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тгадывание полученного числа.</w:t>
      </w:r>
    </w:p>
    <w:p w:rsidR="00C405BC" w:rsidRPr="00AB3890" w:rsidRDefault="00C405BC" w:rsidP="00C405BC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умайте какое-нибудь число. Прибавьте к нему 11; умножьте полученную сумму на 2; от этого произведения отнимите 20; умножьте полученную разность на 5 и от нового произведения отнимите число, в 10 раз больше задуманного вами числа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тгадываю: вы получили 10. Верно?</w:t>
      </w:r>
    </w:p>
    <w:p w:rsidR="00C405BC" w:rsidRPr="00AB3890" w:rsidRDefault="00C405BC" w:rsidP="00C405BC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умайте число. Утрой его. Вычти из полученного 1. Полученное умножьте на 5. К полученному прибавьте 20. Разделите полученное на 15. Из </w:t>
      </w:r>
      <w:proofErr w:type="gramStart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ого</w:t>
      </w:r>
      <w:proofErr w:type="gramEnd"/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чтите задуманное. 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вас получилось 1.</w:t>
      </w:r>
    </w:p>
    <w:p w:rsidR="00C405BC" w:rsidRPr="00AB3890" w:rsidRDefault="00C405BC" w:rsidP="00C405BC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умайте число. Умножьте его на 6. Вычтите 3. Умножьте на 2. Прибавьте 26. Вычтите удвоенное задуманное. Разделите на 10. Вычтите задуманное. 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вас получилось 2.</w:t>
      </w:r>
    </w:p>
    <w:p w:rsidR="00C405BC" w:rsidRPr="00AB3890" w:rsidRDefault="00C405BC" w:rsidP="00C405BC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умайте число. Утройте его. Вычтите 2. Умножьте на 5. Прибавьте 5. Разделите на 5. Прибавьте 1. Разделите на задуманное. У вас получилось 3.</w:t>
      </w:r>
    </w:p>
    <w:p w:rsidR="00C405BC" w:rsidRPr="00AB3890" w:rsidRDefault="00C405BC" w:rsidP="00C405BC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умайте число, удвойте его. Прибавьте 3. Умножьте на 4. Вычтите 12. Разделите на задуманное. 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вас получилось 8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гадывание задуманных чисел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те своим товарищам задумать любые числа. Пусть каждый прибавит к своему задуманному числу 5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ую сумму пусть умножит на 3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произведения пусть отнимет 7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олученного результата пусть вычтет ещё 8.</w:t>
      </w:r>
    </w:p>
    <w:p w:rsidR="00C405BC" w:rsidRPr="00AB3890" w:rsidRDefault="00C405BC" w:rsidP="00C405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ок с окончательным результатом пусть каждый отдаст вам. Глядя на листок, вы тут же говорите каждому, какое число он задумал.</w:t>
      </w:r>
    </w:p>
    <w:p w:rsidR="00443679" w:rsidRPr="00AB3890" w:rsidRDefault="00C405BC" w:rsidP="004436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3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Чтобы угадать задуманное число, результат, написанный на бумажке или сказанный вам устно, разделить на 3).</w:t>
      </w:r>
      <w:r w:rsidR="00443679" w:rsidRPr="00AB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07687" w:rsidRDefault="00443679" w:rsidP="00E07687">
      <w:pPr>
        <w:spacing w:before="600" w:after="180" w:line="54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аких игр во все времена не чуждались ученые, мыслители, педагоги. Они и создавали их.</w:t>
      </w:r>
      <w:r w:rsidR="00E07687" w:rsidRPr="00E07687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 xml:space="preserve"> </w:t>
      </w:r>
    </w:p>
    <w:p w:rsidR="00E07687" w:rsidRPr="00E07687" w:rsidRDefault="00E07687" w:rsidP="00E07687">
      <w:pPr>
        <w:spacing w:before="600" w:after="18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альный трюк</w:t>
      </w:r>
    </w:p>
    <w:p w:rsidR="00E07687" w:rsidRPr="00E07687" w:rsidRDefault="00E07687" w:rsidP="00E076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все мы натыкались на такой трюк:</w:t>
      </w:r>
    </w:p>
    <w:p w:rsidR="00E07687" w:rsidRPr="00E07687" w:rsidRDefault="00E07687" w:rsidP="00E07687">
      <w:pPr>
        <w:spacing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айте любое число. Умножьте его на 2. Прибавьте 12. Разделите сумму на 2. Вычтите из неё исходное число.</w:t>
      </w:r>
    </w:p>
    <w:p w:rsidR="00E07687" w:rsidRPr="00E07687" w:rsidRDefault="00E07687" w:rsidP="00E076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лучили 6, верно? Что бы вы ни загадали, вы всё равно получите 6. И вот почему:</w:t>
      </w:r>
    </w:p>
    <w:p w:rsidR="00E07687" w:rsidRPr="00E07687" w:rsidRDefault="00E07687" w:rsidP="00E07687">
      <w:pPr>
        <w:numPr>
          <w:ilvl w:val="0"/>
          <w:numId w:val="14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2x (удвоить число).</w:t>
      </w:r>
    </w:p>
    <w:p w:rsidR="00E07687" w:rsidRPr="00E07687" w:rsidRDefault="00E07687" w:rsidP="00E07687">
      <w:pPr>
        <w:numPr>
          <w:ilvl w:val="0"/>
          <w:numId w:val="14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2x + 12 (прибавить 12).</w:t>
      </w:r>
    </w:p>
    <w:p w:rsidR="00E07687" w:rsidRPr="00E07687" w:rsidRDefault="00E07687" w:rsidP="00E07687">
      <w:pPr>
        <w:numPr>
          <w:ilvl w:val="0"/>
          <w:numId w:val="14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(2x + 12)</w:t>
      </w:r>
      <w:proofErr w:type="gramStart"/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 2 = x + 6 (разделить на 2).</w:t>
      </w:r>
    </w:p>
    <w:p w:rsidR="00E07687" w:rsidRPr="00E07687" w:rsidRDefault="00E07687" w:rsidP="00E0768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x + 6 − x (вычесть исходное число).</w:t>
      </w:r>
    </w:p>
    <w:p w:rsidR="00E07687" w:rsidRPr="00E07687" w:rsidRDefault="00E07687" w:rsidP="00E076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трюк построен на элементарных правилах алгебры. </w:t>
      </w:r>
      <w:proofErr w:type="gramStart"/>
      <w:r w:rsidRPr="00E076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если вы когда-нибудь услышите, что кто-то его загадывает, натяните свою самую надменную усмешку, сделайте презрительный взгляд и расскажите всем разгадку. :)</w:t>
      </w:r>
      <w:proofErr w:type="gramEnd"/>
    </w:p>
    <w:p w:rsidR="00443679" w:rsidRPr="00E07687" w:rsidRDefault="00443679" w:rsidP="004436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07687" w:rsidRDefault="00E07687" w:rsidP="004436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07687" w:rsidRPr="00AB3890" w:rsidRDefault="00E07687" w:rsidP="004436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2BD" w:rsidRDefault="00F37CF1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2BD"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После анализа всех изученных приемов было решено упорядочить знания и представить их в такую форму, чтобы каждый из учеников среднего и старшего звена (4 -11 классов) мог бы ею воспользоваться. Наиболее удобным способом представления любой информации считается табличка. Так и родилась таблич</w:t>
      </w:r>
      <w:r w:rsidR="003678CC">
        <w:rPr>
          <w:rFonts w:ascii="Times New Roman" w:hAnsi="Times New Roman" w:cs="Times New Roman"/>
          <w:color w:val="000000" w:themeColor="text1"/>
          <w:sz w:val="24"/>
          <w:szCs w:val="24"/>
        </w:rPr>
        <w:t>ка-</w:t>
      </w:r>
      <w:proofErr w:type="spellStart"/>
      <w:r w:rsidR="003678CC">
        <w:rPr>
          <w:rFonts w:ascii="Times New Roman" w:hAnsi="Times New Roman" w:cs="Times New Roman"/>
          <w:color w:val="000000" w:themeColor="text1"/>
          <w:sz w:val="24"/>
          <w:szCs w:val="24"/>
        </w:rPr>
        <w:t>помогалочка</w:t>
      </w:r>
      <w:proofErr w:type="spellEnd"/>
      <w:r w:rsidR="00367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Приложение 1</w:t>
      </w:r>
      <w:r w:rsidR="006732BD"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383B" w:rsidRPr="00AB3890" w:rsidRDefault="00F8383B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91E" w:rsidRPr="00AB3890" w:rsidRDefault="002B191E" w:rsidP="002B191E">
      <w:pPr>
        <w:pStyle w:val="a3"/>
        <w:numPr>
          <w:ilvl w:val="1"/>
          <w:numId w:val="3"/>
        </w:numPr>
        <w:spacing w:line="360" w:lineRule="auto"/>
        <w:rPr>
          <w:b/>
          <w:bCs/>
          <w:color w:val="000000" w:themeColor="text1"/>
        </w:rPr>
      </w:pPr>
      <w:r w:rsidRPr="00AB3890">
        <w:rPr>
          <w:b/>
          <w:bCs/>
          <w:color w:val="000000" w:themeColor="text1"/>
        </w:rPr>
        <w:t>Заключение</w:t>
      </w:r>
    </w:p>
    <w:p w:rsidR="002B191E" w:rsidRPr="00AB3890" w:rsidRDefault="002B191E" w:rsidP="002B19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Описывая способы вычислений и современные приёмы быстрого счёта, я поняла, что как в прошлом, так и в будущем, без математики не обойтись, однако старинные способы умножения в отличи</w:t>
      </w:r>
      <w:proofErr w:type="gram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овременных громоздкие. </w:t>
      </w:r>
    </w:p>
    <w:p w:rsidR="002B191E" w:rsidRPr="00AB3890" w:rsidRDefault="002B191E" w:rsidP="002B19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накомстве с научной литературой я обнаружила более быстрые и надежные способы умножения. Я считаю, если тренироваться в применении этих приемов, я сформирую навыки быстрого счета. </w:t>
      </w:r>
    </w:p>
    <w:p w:rsidR="002B191E" w:rsidRPr="00AB3890" w:rsidRDefault="002B191E" w:rsidP="002B191E">
      <w:pPr>
        <w:pStyle w:val="a3"/>
        <w:spacing w:line="360" w:lineRule="auto"/>
        <w:ind w:firstLine="360"/>
        <w:rPr>
          <w:i/>
          <w:color w:val="000000" w:themeColor="text1"/>
        </w:rPr>
      </w:pPr>
      <w:r w:rsidRPr="00AB3890">
        <w:rPr>
          <w:bCs/>
          <w:i/>
          <w:color w:val="000000" w:themeColor="text1"/>
        </w:rPr>
        <w:t>Выводы:</w:t>
      </w:r>
    </w:p>
    <w:p w:rsidR="002B191E" w:rsidRPr="00AB3890" w:rsidRDefault="002B191E" w:rsidP="002B191E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Знание приемов быстрого счета позволяет упрощать вычисления, экономить время, развивает логическое мышление и гибкость ума.</w:t>
      </w:r>
    </w:p>
    <w:p w:rsidR="002B191E" w:rsidRPr="00AB3890" w:rsidRDefault="002B191E" w:rsidP="002B191E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AB3890">
        <w:rPr>
          <w:color w:val="000000" w:themeColor="text1"/>
        </w:rPr>
        <w:t>В школьных учебниках есть некоторые приемы быстрого счета, поэт</w:t>
      </w:r>
      <w:r w:rsidR="006105D1" w:rsidRPr="00AB3890">
        <w:rPr>
          <w:color w:val="000000" w:themeColor="text1"/>
        </w:rPr>
        <w:t>ому результат данной работы – моя</w:t>
      </w:r>
      <w:r w:rsidRPr="00AB3890">
        <w:rPr>
          <w:color w:val="000000" w:themeColor="text1"/>
        </w:rPr>
        <w:t xml:space="preserve"> </w:t>
      </w:r>
      <w:r w:rsidR="006105D1" w:rsidRPr="00AB3890">
        <w:rPr>
          <w:color w:val="000000" w:themeColor="text1"/>
        </w:rPr>
        <w:t>работа</w:t>
      </w:r>
      <w:r w:rsidRPr="00AB3890">
        <w:rPr>
          <w:color w:val="000000" w:themeColor="text1"/>
        </w:rPr>
        <w:t xml:space="preserve"> поможет моим одноклассникам и другим учащимся узнать быстрые способы вычислений. </w:t>
      </w:r>
    </w:p>
    <w:p w:rsidR="002B191E" w:rsidRPr="00AB3890" w:rsidRDefault="002B191E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B191E" w:rsidRPr="00AB3890" w:rsidSect="0012731B">
          <w:headerReference w:type="default" r:id="rId15"/>
          <w:footerReference w:type="defaul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55668" w:rsidRPr="00AB3890" w:rsidRDefault="00B55668" w:rsidP="00B556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B55668" w:rsidRPr="00AB3890" w:rsidRDefault="00B55668" w:rsidP="00B55668">
      <w:pPr>
        <w:pStyle w:val="a9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Кордемский</w:t>
      </w:r>
      <w:proofErr w:type="spell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А., </w:t>
      </w:r>
      <w:proofErr w:type="spell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Ахадов</w:t>
      </w:r>
      <w:proofErr w:type="spell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Удивительный мир чисел: Книга для учащихся,- М. Просвещение, 1986.</w:t>
      </w:r>
    </w:p>
    <w:p w:rsidR="00B55668" w:rsidRPr="00AB3890" w:rsidRDefault="00B55668" w:rsidP="00B55668">
      <w:pPr>
        <w:pStyle w:val="a9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лл </w:t>
      </w:r>
      <w:proofErr w:type="spell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Хэндли</w:t>
      </w:r>
      <w:proofErr w:type="spell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ыстрая математика: секреты устного счета – Минск, </w:t>
      </w:r>
      <w:proofErr w:type="spell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Поппури</w:t>
      </w:r>
      <w:proofErr w:type="spell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:rsidR="00B55668" w:rsidRPr="00AB3890" w:rsidRDefault="00B55668" w:rsidP="00B55668">
      <w:pPr>
        <w:pStyle w:val="a9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. </w:t>
      </w:r>
      <w:proofErr w:type="spell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Катлер</w:t>
      </w:r>
      <w:proofErr w:type="spell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. Мак-Шейн. Система быстрого счета по </w:t>
      </w:r>
      <w:proofErr w:type="spellStart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трахтенбергу</w:t>
      </w:r>
      <w:proofErr w:type="spellEnd"/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, Просвещение, 1967.</w:t>
      </w:r>
    </w:p>
    <w:p w:rsidR="00B55668" w:rsidRPr="00AB3890" w:rsidRDefault="00B55668" w:rsidP="00B55668">
      <w:pPr>
        <w:pStyle w:val="a9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color w:val="000000" w:themeColor="text1"/>
          <w:sz w:val="24"/>
          <w:szCs w:val="24"/>
        </w:rPr>
        <w:t>М. Ткачева. Домашняя математика: учебное пособие по математике для учащихся 6 классов и их родителей», М., НИИ школ, 1989.</w:t>
      </w:r>
    </w:p>
    <w:p w:rsidR="00B55668" w:rsidRPr="00AB3890" w:rsidRDefault="00B55668" w:rsidP="00B55668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ресурсы:</w:t>
      </w:r>
    </w:p>
    <w:p w:rsidR="00B55668" w:rsidRPr="00AB3890" w:rsidRDefault="00B55668" w:rsidP="00B5566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lang w:val="en-US"/>
        </w:rPr>
      </w:pPr>
      <w:r w:rsidRPr="00AB3890">
        <w:rPr>
          <w:color w:val="000000" w:themeColor="text1"/>
          <w:lang w:val="en-US"/>
        </w:rPr>
        <w:t>moikompas.ru/</w:t>
      </w:r>
      <w:proofErr w:type="spellStart"/>
      <w:r w:rsidRPr="00AB3890">
        <w:rPr>
          <w:color w:val="000000" w:themeColor="text1"/>
          <w:lang w:val="en-US"/>
        </w:rPr>
        <w:t>compas</w:t>
      </w:r>
      <w:proofErr w:type="spellEnd"/>
      <w:r w:rsidRPr="00AB3890">
        <w:rPr>
          <w:color w:val="000000" w:themeColor="text1"/>
          <w:lang w:val="en-US"/>
        </w:rPr>
        <w:t>/</w:t>
      </w:r>
      <w:proofErr w:type="spellStart"/>
      <w:r w:rsidRPr="00AB3890">
        <w:rPr>
          <w:color w:val="000000" w:themeColor="text1"/>
          <w:lang w:val="en-US"/>
        </w:rPr>
        <w:t>focus_pocus</w:t>
      </w:r>
      <w:proofErr w:type="spellEnd"/>
      <w:r w:rsidRPr="00AB3890">
        <w:rPr>
          <w:color w:val="000000" w:themeColor="text1"/>
          <w:lang w:val="en-US"/>
        </w:rPr>
        <w:t xml:space="preserve">  </w:t>
      </w:r>
    </w:p>
    <w:p w:rsidR="00B55668" w:rsidRPr="00AB3890" w:rsidRDefault="00B55668" w:rsidP="00B5566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lang w:val="en-US"/>
        </w:rPr>
      </w:pPr>
      <w:r w:rsidRPr="00AB3890">
        <w:rPr>
          <w:color w:val="000000" w:themeColor="text1"/>
          <w:lang w:val="en-US"/>
        </w:rPr>
        <w:t>deltadim.narod.ru/matfocus.htm  </w:t>
      </w:r>
    </w:p>
    <w:p w:rsidR="00B55668" w:rsidRPr="00AB3890" w:rsidRDefault="00B55668" w:rsidP="00B5566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lang w:val="en-US"/>
        </w:rPr>
      </w:pPr>
      <w:r w:rsidRPr="00AB3890">
        <w:rPr>
          <w:color w:val="000000" w:themeColor="text1"/>
          <w:lang w:val="en-US"/>
        </w:rPr>
        <w:t>nauka.relis.ru/52/0002/52002048.htm</w:t>
      </w:r>
    </w:p>
    <w:p w:rsidR="00B55668" w:rsidRPr="00AB3890" w:rsidRDefault="00B55668" w:rsidP="00B5566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lang w:val="en-US"/>
        </w:rPr>
      </w:pPr>
      <w:r w:rsidRPr="00AB3890">
        <w:rPr>
          <w:color w:val="000000" w:themeColor="text1"/>
          <w:lang w:val="en-US"/>
        </w:rPr>
        <w:t>http://www.youtube.com/watch?v=gZdmFmjOTPI</w:t>
      </w:r>
    </w:p>
    <w:p w:rsidR="00B55668" w:rsidRPr="00AB3890" w:rsidRDefault="00B55668" w:rsidP="00B55668">
      <w:pPr>
        <w:pStyle w:val="a9"/>
        <w:spacing w:after="0" w:line="360" w:lineRule="auto"/>
        <w:ind w:left="709" w:firstLin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5668" w:rsidRPr="00AB3890" w:rsidRDefault="00B55668" w:rsidP="00B556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5668" w:rsidRPr="00AB3890" w:rsidRDefault="00B55668" w:rsidP="00FC1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B55668" w:rsidRPr="00AB3890" w:rsidSect="0012731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732BD" w:rsidRPr="00AB3890" w:rsidRDefault="00AB3890" w:rsidP="006732BD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6732BD"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732BD" w:rsidRPr="00AB3890" w:rsidRDefault="006732BD" w:rsidP="004262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бличка-</w:t>
      </w:r>
      <w:proofErr w:type="spellStart"/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огалочка</w:t>
      </w:r>
      <w:proofErr w:type="spellEnd"/>
      <w:r w:rsidRPr="00AB3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AB3890" w:rsidRPr="00AB3890" w:rsidTr="00A8593E">
        <w:tc>
          <w:tcPr>
            <w:tcW w:w="4928" w:type="dxa"/>
            <w:vAlign w:val="center"/>
          </w:tcPr>
          <w:p w:rsidR="006732BD" w:rsidRPr="00AB3890" w:rsidRDefault="006732BD" w:rsidP="0042620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6B35FF" wp14:editId="42033813">
                  <wp:extent cx="2034540" cy="916518"/>
                  <wp:effectExtent l="0" t="0" r="3810" b="0"/>
                  <wp:docPr id="1" name="Рисунок 1" descr="Как быстро умножать на 11: легкий спосо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быстро умножать на 11: легкий спосо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13" cy="91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6732BD" w:rsidRPr="00AB3890" w:rsidRDefault="006732BD" w:rsidP="0042620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964EE3F" wp14:editId="7014B735">
                  <wp:extent cx="1825623" cy="1226820"/>
                  <wp:effectExtent l="0" t="0" r="3810" b="0"/>
                  <wp:docPr id="6" name="Рисунок 6" descr="Как быстро возвести в квадрат числа от 40 до 50 без калькулятора? 🧮 |  Банда умников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быстро возвести в квадрат числа от 40 до 50 без калькулятора? 🧮 |  Банда умников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80" cy="123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90" w:rsidRPr="00AB3890" w:rsidTr="00A8593E">
        <w:tc>
          <w:tcPr>
            <w:tcW w:w="4928" w:type="dxa"/>
          </w:tcPr>
          <w:p w:rsidR="0042620B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множение на 5</w:t>
            </w:r>
          </w:p>
          <w:p w:rsidR="006732BD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ьмите любое число, разделите на 2 (другими словами, поделите пополам). Если в результате получилось целое число, припишите 0 в конце. Если нет, </w:t>
            </w:r>
            <w:proofErr w:type="gramStart"/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бращайте внимание</w:t>
            </w:r>
            <w:proofErr w:type="gramEnd"/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запятую и в конце добавьте 5.</w:t>
            </w:r>
          </w:p>
        </w:tc>
        <w:tc>
          <w:tcPr>
            <w:tcW w:w="4819" w:type="dxa"/>
          </w:tcPr>
          <w:p w:rsidR="0042620B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множение на 9</w:t>
            </w:r>
          </w:p>
          <w:p w:rsidR="006732BD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просто. Чтобы умножить любое число от 1 до 9 на 9, посмотрите на руки. Загните палец, который соответствует умножаемому числу (</w:t>
            </w:r>
            <w:proofErr w:type="gramStart"/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</w:t>
            </w:r>
            <w:proofErr w:type="gramEnd"/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×3 – загните третий палец), посчитайте пальцы до загнутого пальца (в случае 9×3 – это 2), затем посчитайте после загнутого пальца (в нашем случае – 7). </w:t>
            </w:r>
          </w:p>
        </w:tc>
      </w:tr>
      <w:tr w:rsidR="00AB3890" w:rsidRPr="00AB3890" w:rsidTr="00A8593E">
        <w:tc>
          <w:tcPr>
            <w:tcW w:w="4928" w:type="dxa"/>
          </w:tcPr>
          <w:p w:rsidR="0042620B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множение на 4</w:t>
            </w:r>
          </w:p>
          <w:p w:rsidR="006732BD" w:rsidRPr="00AB3890" w:rsidRDefault="0042620B" w:rsidP="00A8593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очень простой прием, хотя очевиден лишь для некоторых. Хитрость в том, что нужно просто умножить на 2, а затем опять умножить на 2:</w:t>
            </w:r>
            <w:r w:rsidR="00A8593E"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×4 = (58×2) + (58×2) = (116) + (116) = 232</w:t>
            </w:r>
          </w:p>
        </w:tc>
        <w:tc>
          <w:tcPr>
            <w:tcW w:w="4819" w:type="dxa"/>
          </w:tcPr>
          <w:p w:rsidR="0042620B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множение на 4</w:t>
            </w:r>
          </w:p>
          <w:p w:rsidR="006732BD" w:rsidRPr="00AB3890" w:rsidRDefault="0042620B" w:rsidP="0042620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очень простой прием, хотя очевиден лишь для некоторых. Хитрость в том, что нужно просто умножить на 2, а затем опять умножить на 2.</w:t>
            </w:r>
          </w:p>
        </w:tc>
      </w:tr>
      <w:tr w:rsidR="00AB3890" w:rsidRPr="00AB3890" w:rsidTr="00A8593E">
        <w:tc>
          <w:tcPr>
            <w:tcW w:w="4928" w:type="dxa"/>
          </w:tcPr>
          <w:p w:rsidR="0042620B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читание из 1000</w:t>
            </w:r>
          </w:p>
          <w:p w:rsidR="006732BD" w:rsidRPr="00AB3890" w:rsidRDefault="0042620B" w:rsidP="0042620B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бы выполнить вычитание из 1000, можете пользоваться этим простым правилом: Отнимите от 9 все цифры, </w:t>
            </w:r>
            <w:proofErr w:type="gramStart"/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е</w:t>
            </w:r>
            <w:proofErr w:type="gramEnd"/>
            <w:r w:rsidRPr="00AB3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дней. А последнюю цифру отнимите от 10.</w:t>
            </w:r>
          </w:p>
        </w:tc>
        <w:tc>
          <w:tcPr>
            <w:tcW w:w="4819" w:type="dxa"/>
          </w:tcPr>
          <w:p w:rsidR="0042620B" w:rsidRPr="00AB3890" w:rsidRDefault="0042620B" w:rsidP="0042620B">
            <w:pPr>
              <w:pStyle w:val="a3"/>
              <w:spacing w:before="0" w:beforeAutospacing="0" w:after="0" w:afterAutospacing="0" w:line="360" w:lineRule="auto"/>
              <w:rPr>
                <w:b/>
                <w:i/>
                <w:color w:val="000000" w:themeColor="text1"/>
              </w:rPr>
            </w:pPr>
            <w:r w:rsidRPr="00AB3890">
              <w:rPr>
                <w:rStyle w:val="a4"/>
                <w:b w:val="0"/>
                <w:i/>
                <w:color w:val="000000" w:themeColor="text1"/>
              </w:rPr>
              <w:t>Быстрое умножение на 15.</w:t>
            </w:r>
          </w:p>
          <w:p w:rsidR="0042620B" w:rsidRPr="00AB3890" w:rsidRDefault="0042620B" w:rsidP="0042620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AB3890">
              <w:rPr>
                <w:color w:val="000000" w:themeColor="text1"/>
              </w:rPr>
              <w:t>Чтобы число умножить на 15, нужно исходное число умножить на 10 и прибавить половину полученного произведения:</w:t>
            </w:r>
          </w:p>
          <w:p w:rsidR="006732BD" w:rsidRPr="00AB3890" w:rsidRDefault="0042620B" w:rsidP="0042620B">
            <w:pPr>
              <w:pStyle w:val="a3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B3890">
              <w:rPr>
                <w:noProof/>
                <w:color w:val="000000" w:themeColor="text1"/>
              </w:rPr>
              <w:drawing>
                <wp:inline distT="0" distB="0" distL="0" distR="0" wp14:anchorId="6EC85F85" wp14:editId="1805653C">
                  <wp:extent cx="2062480" cy="148590"/>
                  <wp:effectExtent l="0" t="0" r="0" b="3810"/>
                  <wp:docPr id="7" name="Рисунок 7" descr="35\cdot 15=350+175=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5\cdot 15=350+175=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2BD" w:rsidRPr="00AB3890" w:rsidRDefault="006732BD" w:rsidP="006732BD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6732BD" w:rsidRPr="00AB3890" w:rsidSect="0012731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C0676" w:rsidRPr="00AB3890" w:rsidRDefault="007C0676" w:rsidP="00B556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C0676" w:rsidRPr="00AB3890" w:rsidSect="0012731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2D" w:rsidRDefault="0043732D" w:rsidP="00432E4A">
      <w:pPr>
        <w:spacing w:after="0" w:line="240" w:lineRule="auto"/>
      </w:pPr>
      <w:r>
        <w:separator/>
      </w:r>
    </w:p>
  </w:endnote>
  <w:endnote w:type="continuationSeparator" w:id="0">
    <w:p w:rsidR="0043732D" w:rsidRDefault="0043732D" w:rsidP="0043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577575"/>
      <w:docPartObj>
        <w:docPartGallery w:val="Page Numbers (Bottom of Page)"/>
        <w:docPartUnique/>
      </w:docPartObj>
    </w:sdtPr>
    <w:sdtEndPr/>
    <w:sdtContent>
      <w:p w:rsidR="00F73C24" w:rsidRDefault="00F73C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B7">
          <w:rPr>
            <w:noProof/>
          </w:rPr>
          <w:t>10</w:t>
        </w:r>
        <w:r>
          <w:fldChar w:fldCharType="end"/>
        </w:r>
      </w:p>
    </w:sdtContent>
  </w:sdt>
  <w:p w:rsidR="00EC2A6E" w:rsidRDefault="00EC2A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2D" w:rsidRDefault="0043732D" w:rsidP="00432E4A">
      <w:pPr>
        <w:spacing w:after="0" w:line="240" w:lineRule="auto"/>
      </w:pPr>
      <w:r>
        <w:separator/>
      </w:r>
    </w:p>
  </w:footnote>
  <w:footnote w:type="continuationSeparator" w:id="0">
    <w:p w:rsidR="0043732D" w:rsidRDefault="0043732D" w:rsidP="0043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6E" w:rsidRDefault="00EC2A6E">
    <w:pPr>
      <w:pStyle w:val="aa"/>
    </w:pPr>
  </w:p>
  <w:p w:rsidR="00432E4A" w:rsidRDefault="00EC2A6E">
    <w:pPr>
      <w:pStyle w:val="aa"/>
    </w:pPr>
    <w:r>
      <w:t xml:space="preserve">Математические </w:t>
    </w:r>
    <w:proofErr w:type="spellStart"/>
    <w:r>
      <w:t>лайфхаки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4D"/>
    <w:multiLevelType w:val="hybridMultilevel"/>
    <w:tmpl w:val="C7524F64"/>
    <w:lvl w:ilvl="0" w:tplc="EB4A192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752E8"/>
    <w:multiLevelType w:val="multilevel"/>
    <w:tmpl w:val="A814B69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E7B9D"/>
    <w:multiLevelType w:val="multilevel"/>
    <w:tmpl w:val="2838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2B05"/>
    <w:multiLevelType w:val="multilevel"/>
    <w:tmpl w:val="197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509C7"/>
    <w:multiLevelType w:val="multilevel"/>
    <w:tmpl w:val="8BE42FB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F5F97"/>
    <w:multiLevelType w:val="multilevel"/>
    <w:tmpl w:val="9BEC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34D42"/>
    <w:multiLevelType w:val="hybridMultilevel"/>
    <w:tmpl w:val="460C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A33"/>
    <w:multiLevelType w:val="multilevel"/>
    <w:tmpl w:val="8AC4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63334"/>
    <w:multiLevelType w:val="multilevel"/>
    <w:tmpl w:val="F9E0B9E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2069E"/>
    <w:multiLevelType w:val="multilevel"/>
    <w:tmpl w:val="0758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70F47"/>
    <w:multiLevelType w:val="multilevel"/>
    <w:tmpl w:val="3CDAE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5DA0060B"/>
    <w:multiLevelType w:val="multilevel"/>
    <w:tmpl w:val="11A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C4E19"/>
    <w:multiLevelType w:val="multilevel"/>
    <w:tmpl w:val="AB3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23667"/>
    <w:multiLevelType w:val="hybridMultilevel"/>
    <w:tmpl w:val="A314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16B49"/>
    <w:multiLevelType w:val="multilevel"/>
    <w:tmpl w:val="2382AB1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063D1"/>
    <w:multiLevelType w:val="multilevel"/>
    <w:tmpl w:val="108C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7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48"/>
    <w:rsid w:val="000109AE"/>
    <w:rsid w:val="000530F9"/>
    <w:rsid w:val="000A0A7A"/>
    <w:rsid w:val="0012731B"/>
    <w:rsid w:val="00127F80"/>
    <w:rsid w:val="001E04DB"/>
    <w:rsid w:val="00237892"/>
    <w:rsid w:val="00276E9F"/>
    <w:rsid w:val="002A09F1"/>
    <w:rsid w:val="002B191E"/>
    <w:rsid w:val="002D70B7"/>
    <w:rsid w:val="003211B3"/>
    <w:rsid w:val="003678CC"/>
    <w:rsid w:val="0040076C"/>
    <w:rsid w:val="0042620B"/>
    <w:rsid w:val="00430CA8"/>
    <w:rsid w:val="00432E4A"/>
    <w:rsid w:val="0043732D"/>
    <w:rsid w:val="00443679"/>
    <w:rsid w:val="00493DB2"/>
    <w:rsid w:val="004A4D58"/>
    <w:rsid w:val="00503BC6"/>
    <w:rsid w:val="00531178"/>
    <w:rsid w:val="00546F48"/>
    <w:rsid w:val="00583452"/>
    <w:rsid w:val="006105D1"/>
    <w:rsid w:val="00656650"/>
    <w:rsid w:val="006732BD"/>
    <w:rsid w:val="006B1E3B"/>
    <w:rsid w:val="007A3821"/>
    <w:rsid w:val="007C0676"/>
    <w:rsid w:val="00805E90"/>
    <w:rsid w:val="00837EB6"/>
    <w:rsid w:val="00851D66"/>
    <w:rsid w:val="0091450B"/>
    <w:rsid w:val="009156B9"/>
    <w:rsid w:val="009B76B5"/>
    <w:rsid w:val="009C364E"/>
    <w:rsid w:val="00A40B9E"/>
    <w:rsid w:val="00A8593E"/>
    <w:rsid w:val="00AB3890"/>
    <w:rsid w:val="00B0672B"/>
    <w:rsid w:val="00B55668"/>
    <w:rsid w:val="00C405BC"/>
    <w:rsid w:val="00C743C3"/>
    <w:rsid w:val="00D930AD"/>
    <w:rsid w:val="00DB041E"/>
    <w:rsid w:val="00E07687"/>
    <w:rsid w:val="00E303CA"/>
    <w:rsid w:val="00EC1CD6"/>
    <w:rsid w:val="00EC2A6E"/>
    <w:rsid w:val="00F261D9"/>
    <w:rsid w:val="00F37CF1"/>
    <w:rsid w:val="00F73C24"/>
    <w:rsid w:val="00F8383B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7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546F48"/>
  </w:style>
  <w:style w:type="character" w:customStyle="1" w:styleId="20">
    <w:name w:val="Заголовок 2 Знак"/>
    <w:basedOn w:val="a0"/>
    <w:link w:val="2"/>
    <w:uiPriority w:val="9"/>
    <w:rsid w:val="00237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37892"/>
    <w:rPr>
      <w:b/>
      <w:bCs/>
    </w:rPr>
  </w:style>
  <w:style w:type="character" w:styleId="a5">
    <w:name w:val="Hyperlink"/>
    <w:basedOn w:val="a0"/>
    <w:uiPriority w:val="99"/>
    <w:semiHidden/>
    <w:unhideWhenUsed/>
    <w:rsid w:val="002378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B19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3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E4A"/>
  </w:style>
  <w:style w:type="paragraph" w:styleId="ac">
    <w:name w:val="footer"/>
    <w:basedOn w:val="a"/>
    <w:link w:val="ad"/>
    <w:uiPriority w:val="99"/>
    <w:unhideWhenUsed/>
    <w:rsid w:val="0043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7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546F48"/>
  </w:style>
  <w:style w:type="character" w:customStyle="1" w:styleId="20">
    <w:name w:val="Заголовок 2 Знак"/>
    <w:basedOn w:val="a0"/>
    <w:link w:val="2"/>
    <w:uiPriority w:val="9"/>
    <w:rsid w:val="00237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37892"/>
    <w:rPr>
      <w:b/>
      <w:bCs/>
    </w:rPr>
  </w:style>
  <w:style w:type="character" w:styleId="a5">
    <w:name w:val="Hyperlink"/>
    <w:basedOn w:val="a0"/>
    <w:uiPriority w:val="99"/>
    <w:semiHidden/>
    <w:unhideWhenUsed/>
    <w:rsid w:val="002378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B19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3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E4A"/>
  </w:style>
  <w:style w:type="paragraph" w:styleId="ac">
    <w:name w:val="footer"/>
    <w:basedOn w:val="a"/>
    <w:link w:val="ad"/>
    <w:uiPriority w:val="99"/>
    <w:unhideWhenUsed/>
    <w:rsid w:val="0043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0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3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2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25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45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8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18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09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00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0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6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9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60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9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1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3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2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5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63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5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4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0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fehacker.ru/retsenziya-magiya-chise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6019-694F-41DC-8CA3-C66CD54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7</dc:creator>
  <cp:lastModifiedBy>Zverdvd.org</cp:lastModifiedBy>
  <cp:revision>17</cp:revision>
  <dcterms:created xsi:type="dcterms:W3CDTF">2022-02-06T07:03:00Z</dcterms:created>
  <dcterms:modified xsi:type="dcterms:W3CDTF">2026-01-18T05:56:00Z</dcterms:modified>
</cp:coreProperties>
</file>